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A3" w:rsidRDefault="005B5FA3" w:rsidP="005B5FA3">
      <w:pPr>
        <w:spacing w:after="200" w:line="276" w:lineRule="auto"/>
        <w:jc w:val="center"/>
        <w:rPr>
          <w:noProof/>
        </w:rPr>
      </w:pPr>
    </w:p>
    <w:p w:rsidR="00DF0189" w:rsidRDefault="00DF0189" w:rsidP="005B5FA3">
      <w:pPr>
        <w:spacing w:after="200" w:line="276" w:lineRule="auto"/>
        <w:jc w:val="center"/>
        <w:rPr>
          <w:noProof/>
        </w:rPr>
      </w:pPr>
    </w:p>
    <w:p w:rsidR="00DF0189" w:rsidRDefault="00DF0189" w:rsidP="005B5FA3">
      <w:pPr>
        <w:spacing w:after="200" w:line="276" w:lineRule="auto"/>
        <w:jc w:val="center"/>
        <w:rPr>
          <w:lang w:val="en-US"/>
        </w:rPr>
      </w:pPr>
    </w:p>
    <w:p w:rsidR="005B5FA3" w:rsidRPr="0025472A" w:rsidRDefault="005B5FA3" w:rsidP="005B5FA3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B5FA3" w:rsidRPr="004C14FF" w:rsidRDefault="005B5FA3" w:rsidP="005B5FA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41028" w:rsidRPr="002B4B69" w:rsidRDefault="00C41028" w:rsidP="002B4B69">
      <w:pPr>
        <w:jc w:val="center"/>
        <w:rPr>
          <w:sz w:val="28"/>
          <w:szCs w:val="28"/>
        </w:rPr>
      </w:pPr>
    </w:p>
    <w:p w:rsidR="002B4B69" w:rsidRDefault="002B4B69" w:rsidP="002B4B69">
      <w:pPr>
        <w:jc w:val="center"/>
        <w:rPr>
          <w:sz w:val="28"/>
          <w:szCs w:val="28"/>
        </w:rPr>
      </w:pPr>
    </w:p>
    <w:p w:rsidR="002B4B69" w:rsidRPr="002B4B69" w:rsidRDefault="00142E9E" w:rsidP="002B4B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 июня 2021 г. № 275</w:t>
      </w:r>
    </w:p>
    <w:p w:rsidR="00C41028" w:rsidRDefault="002E0480" w:rsidP="002B4B6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2B4B69" w:rsidRPr="002B4B69" w:rsidRDefault="002B4B69" w:rsidP="002B4B69">
      <w:pPr>
        <w:jc w:val="center"/>
        <w:rPr>
          <w:sz w:val="28"/>
          <w:szCs w:val="28"/>
        </w:rPr>
      </w:pPr>
    </w:p>
    <w:p w:rsidR="009310CA" w:rsidRPr="002B4B69" w:rsidRDefault="00D2021B" w:rsidP="002B4B69">
      <w:pPr>
        <w:jc w:val="center"/>
        <w:rPr>
          <w:rFonts w:eastAsia="Calibri"/>
          <w:b/>
          <w:sz w:val="28"/>
          <w:szCs w:val="28"/>
        </w:rPr>
      </w:pPr>
      <w:r w:rsidRPr="002B4B69">
        <w:rPr>
          <w:rFonts w:eastAsia="Calibri"/>
          <w:b/>
          <w:sz w:val="28"/>
          <w:szCs w:val="28"/>
        </w:rPr>
        <w:t>О внесении изменений в</w:t>
      </w:r>
      <w:r w:rsidR="00031939" w:rsidRPr="002B4B69">
        <w:rPr>
          <w:rFonts w:eastAsia="Calibri"/>
          <w:b/>
          <w:sz w:val="28"/>
          <w:szCs w:val="28"/>
        </w:rPr>
        <w:t xml:space="preserve"> </w:t>
      </w:r>
      <w:r w:rsidR="009310CA" w:rsidRPr="002B4B69">
        <w:rPr>
          <w:rFonts w:eastAsia="Calibri"/>
          <w:b/>
          <w:sz w:val="28"/>
          <w:szCs w:val="28"/>
        </w:rPr>
        <w:t>постановление</w:t>
      </w:r>
    </w:p>
    <w:p w:rsidR="009310CA" w:rsidRPr="002B4B69" w:rsidRDefault="009310CA" w:rsidP="002B4B69">
      <w:pPr>
        <w:jc w:val="center"/>
        <w:rPr>
          <w:rFonts w:eastAsia="Calibri"/>
          <w:b/>
          <w:sz w:val="28"/>
          <w:szCs w:val="28"/>
        </w:rPr>
      </w:pPr>
      <w:r w:rsidRPr="002B4B69">
        <w:rPr>
          <w:rFonts w:eastAsia="Calibri"/>
          <w:b/>
          <w:sz w:val="28"/>
          <w:szCs w:val="28"/>
        </w:rPr>
        <w:t>Правительства Республики Тыва</w:t>
      </w:r>
    </w:p>
    <w:p w:rsidR="001A12E7" w:rsidRPr="002B4B69" w:rsidRDefault="009310CA" w:rsidP="002B4B69">
      <w:pPr>
        <w:jc w:val="center"/>
        <w:rPr>
          <w:rFonts w:eastAsia="Calibri"/>
          <w:b/>
          <w:sz w:val="28"/>
          <w:szCs w:val="28"/>
        </w:rPr>
      </w:pPr>
      <w:r w:rsidRPr="002B4B69">
        <w:rPr>
          <w:rFonts w:eastAsia="Calibri"/>
          <w:b/>
          <w:sz w:val="28"/>
          <w:szCs w:val="28"/>
        </w:rPr>
        <w:t>от 4 июля 2018 г. № 340</w:t>
      </w:r>
    </w:p>
    <w:p w:rsidR="00D2021B" w:rsidRDefault="00D2021B" w:rsidP="002B4B69">
      <w:pPr>
        <w:jc w:val="center"/>
        <w:rPr>
          <w:rFonts w:eastAsia="Calibri"/>
          <w:sz w:val="28"/>
          <w:szCs w:val="28"/>
        </w:rPr>
      </w:pPr>
    </w:p>
    <w:p w:rsidR="002B4B69" w:rsidRPr="002B4B69" w:rsidRDefault="002B4B69" w:rsidP="002B4B69">
      <w:pPr>
        <w:jc w:val="center"/>
        <w:rPr>
          <w:rFonts w:eastAsia="Calibri"/>
          <w:sz w:val="28"/>
          <w:szCs w:val="28"/>
        </w:rPr>
      </w:pPr>
    </w:p>
    <w:p w:rsidR="00D2021B" w:rsidRPr="002B4B69" w:rsidRDefault="00957678" w:rsidP="002B4B69">
      <w:pPr>
        <w:spacing w:line="360" w:lineRule="atLeast"/>
        <w:ind w:firstLine="709"/>
        <w:jc w:val="both"/>
        <w:rPr>
          <w:sz w:val="28"/>
          <w:szCs w:val="28"/>
        </w:rPr>
      </w:pPr>
      <w:r w:rsidRPr="002B4B69">
        <w:rPr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2B4B69">
        <w:rPr>
          <w:sz w:val="28"/>
          <w:szCs w:val="28"/>
        </w:rPr>
        <w:t>I</w:t>
      </w:r>
      <w:proofErr w:type="gramEnd"/>
      <w:r w:rsidRPr="002B4B69">
        <w:rPr>
          <w:sz w:val="28"/>
          <w:szCs w:val="28"/>
        </w:rPr>
        <w:t xml:space="preserve"> «О Правительстве Республики Тыва», в</w:t>
      </w:r>
      <w:r w:rsidR="00D2021B" w:rsidRPr="002B4B69">
        <w:rPr>
          <w:sz w:val="28"/>
          <w:szCs w:val="28"/>
        </w:rPr>
        <w:t xml:space="preserve"> целях </w:t>
      </w:r>
      <w:r w:rsidR="002A7447" w:rsidRPr="002B4B69">
        <w:rPr>
          <w:sz w:val="28"/>
          <w:szCs w:val="28"/>
        </w:rPr>
        <w:t>со</w:t>
      </w:r>
      <w:r w:rsidR="00736288" w:rsidRPr="002B4B69">
        <w:rPr>
          <w:sz w:val="28"/>
          <w:szCs w:val="28"/>
        </w:rPr>
        <w:t>зд</w:t>
      </w:r>
      <w:r w:rsidR="00736288" w:rsidRPr="002B4B69">
        <w:rPr>
          <w:sz w:val="28"/>
          <w:szCs w:val="28"/>
        </w:rPr>
        <w:t>а</w:t>
      </w:r>
      <w:r w:rsidR="00736288" w:rsidRPr="002B4B69">
        <w:rPr>
          <w:sz w:val="28"/>
          <w:szCs w:val="28"/>
        </w:rPr>
        <w:t>ния у</w:t>
      </w:r>
      <w:r w:rsidR="00736288" w:rsidRPr="002B4B69">
        <w:rPr>
          <w:sz w:val="28"/>
          <w:szCs w:val="28"/>
        </w:rPr>
        <w:t>с</w:t>
      </w:r>
      <w:r w:rsidR="00736288" w:rsidRPr="002B4B69">
        <w:rPr>
          <w:sz w:val="28"/>
          <w:szCs w:val="28"/>
        </w:rPr>
        <w:t>ловий для эффективной реализации Стратегии государственной национальной политики Российской Федерации в Республике Тыва</w:t>
      </w:r>
      <w:r w:rsidR="00D2021B" w:rsidRPr="002B4B69">
        <w:rPr>
          <w:sz w:val="28"/>
          <w:szCs w:val="28"/>
        </w:rPr>
        <w:t xml:space="preserve"> Правительство Республики Тыва </w:t>
      </w:r>
      <w:r w:rsidR="005561EF" w:rsidRPr="002B4B69">
        <w:rPr>
          <w:sz w:val="28"/>
          <w:szCs w:val="28"/>
        </w:rPr>
        <w:t>ПОСТАНОВЛЯЕТ</w:t>
      </w:r>
      <w:r w:rsidR="00D2021B" w:rsidRPr="002B4B69">
        <w:rPr>
          <w:sz w:val="28"/>
          <w:szCs w:val="28"/>
        </w:rPr>
        <w:t>:</w:t>
      </w:r>
    </w:p>
    <w:p w:rsidR="005561EF" w:rsidRPr="002B4B69" w:rsidRDefault="005561EF" w:rsidP="002B4B69">
      <w:pPr>
        <w:spacing w:line="360" w:lineRule="atLeast"/>
        <w:ind w:firstLine="709"/>
        <w:jc w:val="both"/>
        <w:rPr>
          <w:sz w:val="28"/>
          <w:szCs w:val="28"/>
        </w:rPr>
      </w:pPr>
    </w:p>
    <w:p w:rsidR="008757E0" w:rsidRPr="002B4B69" w:rsidRDefault="002B4B69" w:rsidP="002B4B6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7678" w:rsidRPr="002B4B69">
        <w:rPr>
          <w:sz w:val="28"/>
          <w:szCs w:val="28"/>
        </w:rPr>
        <w:t>Внести в</w:t>
      </w:r>
      <w:r w:rsidR="008757E0" w:rsidRPr="002B4B69">
        <w:rPr>
          <w:sz w:val="28"/>
          <w:szCs w:val="28"/>
        </w:rPr>
        <w:t xml:space="preserve"> </w:t>
      </w:r>
      <w:r w:rsidR="007000F2" w:rsidRPr="002B4B69">
        <w:rPr>
          <w:sz w:val="28"/>
          <w:szCs w:val="28"/>
        </w:rPr>
        <w:t>постановление Правительства Республики Тыва от 4 июля 2018 г. № 340 «О проведении конкурсного отбора лучшей муниципальной программы по реализации Стратегии государственной национальной политики Российской Фед</w:t>
      </w:r>
      <w:r w:rsidR="007000F2" w:rsidRPr="002B4B69">
        <w:rPr>
          <w:sz w:val="28"/>
          <w:szCs w:val="28"/>
        </w:rPr>
        <w:t>е</w:t>
      </w:r>
      <w:r w:rsidR="007000F2" w:rsidRPr="002B4B69">
        <w:rPr>
          <w:sz w:val="28"/>
          <w:szCs w:val="28"/>
        </w:rPr>
        <w:t>рации в Республике Тыва</w:t>
      </w:r>
      <w:r w:rsidR="000F56E9" w:rsidRPr="002B4B69">
        <w:rPr>
          <w:sz w:val="28"/>
          <w:szCs w:val="28"/>
        </w:rPr>
        <w:t>»</w:t>
      </w:r>
      <w:r w:rsidR="007000F2" w:rsidRPr="002B4B69">
        <w:rPr>
          <w:sz w:val="28"/>
          <w:szCs w:val="28"/>
        </w:rPr>
        <w:t xml:space="preserve"> </w:t>
      </w:r>
      <w:r w:rsidR="008757E0" w:rsidRPr="002B4B69">
        <w:rPr>
          <w:sz w:val="28"/>
          <w:szCs w:val="28"/>
        </w:rPr>
        <w:t>следующ</w:t>
      </w:r>
      <w:r w:rsidR="009310CA" w:rsidRPr="002B4B69">
        <w:rPr>
          <w:sz w:val="28"/>
          <w:szCs w:val="28"/>
        </w:rPr>
        <w:t>ие изменения</w:t>
      </w:r>
      <w:r w:rsidR="008757E0" w:rsidRPr="002B4B69">
        <w:rPr>
          <w:sz w:val="28"/>
          <w:szCs w:val="28"/>
        </w:rPr>
        <w:t>:</w:t>
      </w:r>
    </w:p>
    <w:p w:rsidR="008757E0" w:rsidRPr="002B4B69" w:rsidRDefault="007000F2" w:rsidP="002B4B69">
      <w:pPr>
        <w:spacing w:line="360" w:lineRule="atLeast"/>
        <w:ind w:firstLine="709"/>
        <w:jc w:val="both"/>
        <w:rPr>
          <w:sz w:val="28"/>
          <w:szCs w:val="28"/>
        </w:rPr>
      </w:pPr>
      <w:r w:rsidRPr="002B4B69">
        <w:rPr>
          <w:sz w:val="28"/>
          <w:szCs w:val="28"/>
        </w:rPr>
        <w:t>1</w:t>
      </w:r>
      <w:r w:rsidR="005561EF" w:rsidRPr="002B4B69">
        <w:rPr>
          <w:sz w:val="28"/>
          <w:szCs w:val="28"/>
        </w:rPr>
        <w:t>) в</w:t>
      </w:r>
      <w:r w:rsidRPr="002B4B69">
        <w:rPr>
          <w:sz w:val="28"/>
          <w:szCs w:val="28"/>
        </w:rPr>
        <w:t xml:space="preserve"> </w:t>
      </w:r>
      <w:r w:rsidR="005561EF" w:rsidRPr="002B4B69">
        <w:rPr>
          <w:sz w:val="28"/>
          <w:szCs w:val="28"/>
        </w:rPr>
        <w:t>пункте 1.1 Порядка</w:t>
      </w:r>
      <w:r w:rsidRPr="002B4B69">
        <w:rPr>
          <w:sz w:val="28"/>
          <w:szCs w:val="28"/>
        </w:rPr>
        <w:t xml:space="preserve"> проведения конкурсного отбора лучшей муниципал</w:t>
      </w:r>
      <w:r w:rsidRPr="002B4B69">
        <w:rPr>
          <w:sz w:val="28"/>
          <w:szCs w:val="28"/>
        </w:rPr>
        <w:t>ь</w:t>
      </w:r>
      <w:r w:rsidRPr="002B4B69">
        <w:rPr>
          <w:sz w:val="28"/>
          <w:szCs w:val="28"/>
        </w:rPr>
        <w:t>ной программы по реализации Стратегии государственной национальной политики Ро</w:t>
      </w:r>
      <w:r w:rsidRPr="002B4B69">
        <w:rPr>
          <w:sz w:val="28"/>
          <w:szCs w:val="28"/>
        </w:rPr>
        <w:t>с</w:t>
      </w:r>
      <w:r w:rsidRPr="002B4B69">
        <w:rPr>
          <w:sz w:val="28"/>
          <w:szCs w:val="28"/>
        </w:rPr>
        <w:t>сийской Федерации в Республике Тыва</w:t>
      </w:r>
      <w:r w:rsidR="005561EF" w:rsidRPr="002B4B69">
        <w:rPr>
          <w:sz w:val="28"/>
          <w:szCs w:val="28"/>
        </w:rPr>
        <w:t xml:space="preserve"> </w:t>
      </w:r>
      <w:r w:rsidR="008757E0" w:rsidRPr="002B4B69">
        <w:rPr>
          <w:sz w:val="28"/>
          <w:szCs w:val="28"/>
        </w:rPr>
        <w:t>цифры «2018-2020» заменить цифрами «2021-2023», слова</w:t>
      </w:r>
      <w:r w:rsidR="005561EF" w:rsidRPr="002B4B69">
        <w:rPr>
          <w:sz w:val="28"/>
          <w:szCs w:val="28"/>
        </w:rPr>
        <w:t xml:space="preserve"> «</w:t>
      </w:r>
      <w:r w:rsidR="009310CA" w:rsidRPr="002B4B69">
        <w:rPr>
          <w:sz w:val="28"/>
          <w:szCs w:val="28"/>
        </w:rPr>
        <w:t>26 января 201</w:t>
      </w:r>
      <w:r w:rsidR="005561EF" w:rsidRPr="002B4B69">
        <w:rPr>
          <w:sz w:val="28"/>
          <w:szCs w:val="28"/>
        </w:rPr>
        <w:t xml:space="preserve">8 г. № 22» заменить словами «23 апреля 2020 г. </w:t>
      </w:r>
      <w:r w:rsidR="002B4B69">
        <w:rPr>
          <w:sz w:val="28"/>
          <w:szCs w:val="28"/>
        </w:rPr>
        <w:t xml:space="preserve">    </w:t>
      </w:r>
      <w:r w:rsidR="005561EF" w:rsidRPr="002B4B69">
        <w:rPr>
          <w:sz w:val="28"/>
          <w:szCs w:val="28"/>
        </w:rPr>
        <w:t>№ 174»;</w:t>
      </w:r>
    </w:p>
    <w:p w:rsidR="00D2021B" w:rsidRPr="002B4B69" w:rsidRDefault="002B4B69" w:rsidP="002B4B6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561EF" w:rsidRPr="002B4B69">
        <w:rPr>
          <w:sz w:val="28"/>
          <w:szCs w:val="28"/>
        </w:rPr>
        <w:t>с</w:t>
      </w:r>
      <w:r w:rsidR="008C33C8" w:rsidRPr="002B4B69">
        <w:rPr>
          <w:sz w:val="28"/>
          <w:szCs w:val="28"/>
        </w:rPr>
        <w:t>остав конкурсной комиссии по отбору лучшей муниципальной программы по реализации Стратегии государственной национальной политики Российской Ф</w:t>
      </w:r>
      <w:r w:rsidR="008C33C8" w:rsidRPr="002B4B69">
        <w:rPr>
          <w:sz w:val="28"/>
          <w:szCs w:val="28"/>
        </w:rPr>
        <w:t>е</w:t>
      </w:r>
      <w:r w:rsidR="008C33C8" w:rsidRPr="002B4B69">
        <w:rPr>
          <w:sz w:val="28"/>
          <w:szCs w:val="28"/>
        </w:rPr>
        <w:t>дерации в Республике Тыва</w:t>
      </w:r>
      <w:r w:rsidR="00957678" w:rsidRPr="002B4B69">
        <w:rPr>
          <w:sz w:val="28"/>
          <w:szCs w:val="28"/>
        </w:rPr>
        <w:t xml:space="preserve"> </w:t>
      </w:r>
      <w:r w:rsidR="008C33C8" w:rsidRPr="002B4B69">
        <w:rPr>
          <w:sz w:val="28"/>
          <w:szCs w:val="28"/>
        </w:rPr>
        <w:t>изложи</w:t>
      </w:r>
      <w:r w:rsidR="00043DC6" w:rsidRPr="002B4B69">
        <w:rPr>
          <w:sz w:val="28"/>
          <w:szCs w:val="28"/>
        </w:rPr>
        <w:t>ть</w:t>
      </w:r>
      <w:r w:rsidR="008C33C8" w:rsidRPr="002B4B69">
        <w:rPr>
          <w:sz w:val="28"/>
          <w:szCs w:val="28"/>
        </w:rPr>
        <w:t xml:space="preserve"> в следующей редакции</w:t>
      </w:r>
      <w:r w:rsidR="00D2021B" w:rsidRPr="002B4B69">
        <w:rPr>
          <w:sz w:val="28"/>
          <w:szCs w:val="28"/>
        </w:rPr>
        <w:t>:</w:t>
      </w:r>
    </w:p>
    <w:p w:rsidR="002A7447" w:rsidRDefault="002A7447" w:rsidP="002B4B69">
      <w:pPr>
        <w:jc w:val="center"/>
        <w:rPr>
          <w:sz w:val="28"/>
          <w:szCs w:val="28"/>
        </w:rPr>
      </w:pPr>
    </w:p>
    <w:p w:rsidR="005B5FA3" w:rsidRPr="002B4B69" w:rsidRDefault="005B5FA3" w:rsidP="002B4B69">
      <w:pPr>
        <w:jc w:val="center"/>
        <w:rPr>
          <w:sz w:val="28"/>
          <w:szCs w:val="28"/>
        </w:rPr>
      </w:pPr>
    </w:p>
    <w:p w:rsidR="002B4B69" w:rsidRPr="002B4B69" w:rsidRDefault="002B4B69" w:rsidP="002B4B69">
      <w:pPr>
        <w:jc w:val="center"/>
        <w:rPr>
          <w:sz w:val="28"/>
          <w:szCs w:val="28"/>
        </w:rPr>
      </w:pPr>
    </w:p>
    <w:p w:rsidR="002A7447" w:rsidRPr="002B4B69" w:rsidRDefault="002A7447" w:rsidP="002B4B69">
      <w:pPr>
        <w:jc w:val="center"/>
        <w:rPr>
          <w:sz w:val="28"/>
          <w:szCs w:val="28"/>
        </w:rPr>
      </w:pPr>
      <w:r w:rsidRPr="002B4B69">
        <w:rPr>
          <w:sz w:val="28"/>
          <w:szCs w:val="28"/>
        </w:rPr>
        <w:lastRenderedPageBreak/>
        <w:t>«С</w:t>
      </w:r>
      <w:r w:rsidR="002B4B69">
        <w:rPr>
          <w:sz w:val="28"/>
          <w:szCs w:val="28"/>
        </w:rPr>
        <w:t xml:space="preserve"> </w:t>
      </w:r>
      <w:r w:rsidRPr="002B4B69">
        <w:rPr>
          <w:sz w:val="28"/>
          <w:szCs w:val="28"/>
        </w:rPr>
        <w:t>О</w:t>
      </w:r>
      <w:r w:rsidR="002B4B69">
        <w:rPr>
          <w:sz w:val="28"/>
          <w:szCs w:val="28"/>
        </w:rPr>
        <w:t xml:space="preserve"> </w:t>
      </w:r>
      <w:r w:rsidRPr="002B4B69">
        <w:rPr>
          <w:sz w:val="28"/>
          <w:szCs w:val="28"/>
        </w:rPr>
        <w:t>С</w:t>
      </w:r>
      <w:r w:rsidR="002B4B69">
        <w:rPr>
          <w:sz w:val="28"/>
          <w:szCs w:val="28"/>
        </w:rPr>
        <w:t xml:space="preserve"> </w:t>
      </w:r>
      <w:r w:rsidRPr="002B4B69">
        <w:rPr>
          <w:sz w:val="28"/>
          <w:szCs w:val="28"/>
        </w:rPr>
        <w:t>Т</w:t>
      </w:r>
      <w:r w:rsidR="002B4B69">
        <w:rPr>
          <w:sz w:val="28"/>
          <w:szCs w:val="28"/>
        </w:rPr>
        <w:t xml:space="preserve"> </w:t>
      </w:r>
      <w:r w:rsidRPr="002B4B69">
        <w:rPr>
          <w:sz w:val="28"/>
          <w:szCs w:val="28"/>
        </w:rPr>
        <w:t>А</w:t>
      </w:r>
      <w:r w:rsidR="002B4B69">
        <w:rPr>
          <w:sz w:val="28"/>
          <w:szCs w:val="28"/>
        </w:rPr>
        <w:t xml:space="preserve"> </w:t>
      </w:r>
      <w:r w:rsidRPr="002B4B69">
        <w:rPr>
          <w:sz w:val="28"/>
          <w:szCs w:val="28"/>
        </w:rPr>
        <w:t>В</w:t>
      </w:r>
    </w:p>
    <w:p w:rsidR="002B4B69" w:rsidRDefault="002A7447" w:rsidP="002B4B69">
      <w:pPr>
        <w:jc w:val="center"/>
        <w:rPr>
          <w:sz w:val="28"/>
          <w:szCs w:val="28"/>
        </w:rPr>
      </w:pPr>
      <w:r w:rsidRPr="002B4B69">
        <w:rPr>
          <w:sz w:val="28"/>
          <w:szCs w:val="28"/>
        </w:rPr>
        <w:t xml:space="preserve">конкурсной комиссии по отбору лучшей </w:t>
      </w:r>
    </w:p>
    <w:p w:rsidR="002B4B69" w:rsidRDefault="002A7447" w:rsidP="002B4B69">
      <w:pPr>
        <w:jc w:val="center"/>
        <w:rPr>
          <w:sz w:val="28"/>
          <w:szCs w:val="28"/>
        </w:rPr>
      </w:pPr>
      <w:r w:rsidRPr="002B4B69">
        <w:rPr>
          <w:sz w:val="28"/>
          <w:szCs w:val="28"/>
        </w:rPr>
        <w:t>муниципальной</w:t>
      </w:r>
      <w:r w:rsidR="002B4B69">
        <w:rPr>
          <w:sz w:val="28"/>
          <w:szCs w:val="28"/>
        </w:rPr>
        <w:t xml:space="preserve"> </w:t>
      </w:r>
      <w:r w:rsidRPr="002B4B69">
        <w:rPr>
          <w:sz w:val="28"/>
          <w:szCs w:val="28"/>
        </w:rPr>
        <w:t xml:space="preserve">программы по реализации </w:t>
      </w:r>
    </w:p>
    <w:p w:rsidR="002B4B69" w:rsidRDefault="002A7447" w:rsidP="002B4B69">
      <w:pPr>
        <w:jc w:val="center"/>
        <w:rPr>
          <w:sz w:val="28"/>
          <w:szCs w:val="28"/>
        </w:rPr>
      </w:pPr>
      <w:r w:rsidRPr="002B4B69">
        <w:rPr>
          <w:sz w:val="28"/>
          <w:szCs w:val="28"/>
        </w:rPr>
        <w:t>Стратегии государственной</w:t>
      </w:r>
      <w:r w:rsidR="002B4B69">
        <w:rPr>
          <w:sz w:val="28"/>
          <w:szCs w:val="28"/>
        </w:rPr>
        <w:t xml:space="preserve"> </w:t>
      </w:r>
      <w:r w:rsidRPr="002B4B69">
        <w:rPr>
          <w:sz w:val="28"/>
          <w:szCs w:val="28"/>
        </w:rPr>
        <w:t xml:space="preserve">национальной политики </w:t>
      </w:r>
    </w:p>
    <w:p w:rsidR="002A7447" w:rsidRPr="002B4B69" w:rsidRDefault="002A7447" w:rsidP="002B4B69">
      <w:pPr>
        <w:jc w:val="center"/>
        <w:rPr>
          <w:sz w:val="28"/>
          <w:szCs w:val="28"/>
        </w:rPr>
      </w:pPr>
      <w:r w:rsidRPr="002B4B69">
        <w:rPr>
          <w:sz w:val="28"/>
          <w:szCs w:val="28"/>
        </w:rPr>
        <w:t>Российской Федерации в Республике Тыва</w:t>
      </w:r>
    </w:p>
    <w:p w:rsidR="002A7447" w:rsidRPr="002B4B69" w:rsidRDefault="002A7447" w:rsidP="002B4B69">
      <w:pPr>
        <w:jc w:val="center"/>
        <w:rPr>
          <w:sz w:val="28"/>
          <w:szCs w:val="28"/>
        </w:rPr>
      </w:pPr>
    </w:p>
    <w:tbl>
      <w:tblPr>
        <w:tblW w:w="9605" w:type="dxa"/>
        <w:jc w:val="center"/>
        <w:tblInd w:w="1131" w:type="dxa"/>
        <w:tblLook w:val="04A0"/>
      </w:tblPr>
      <w:tblGrid>
        <w:gridCol w:w="2497"/>
        <w:gridCol w:w="479"/>
        <w:gridCol w:w="6629"/>
      </w:tblGrid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r w:rsidRPr="002B4B69">
              <w:rPr>
                <w:sz w:val="28"/>
                <w:szCs w:val="28"/>
              </w:rPr>
              <w:t>Бады</w:t>
            </w:r>
            <w:proofErr w:type="spellEnd"/>
            <w:r w:rsidRPr="002B4B69">
              <w:rPr>
                <w:sz w:val="28"/>
                <w:szCs w:val="28"/>
              </w:rPr>
              <w:t xml:space="preserve"> О.О.  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2B4B69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ого</w:t>
            </w:r>
            <w:r w:rsidRPr="002B4B69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2B4B69">
              <w:rPr>
                <w:sz w:val="28"/>
                <w:szCs w:val="28"/>
              </w:rPr>
              <w:t xml:space="preserve"> Председателя Правительс</w:t>
            </w:r>
            <w:r w:rsidRPr="002B4B69">
              <w:rPr>
                <w:sz w:val="28"/>
                <w:szCs w:val="28"/>
              </w:rPr>
              <w:t>т</w:t>
            </w:r>
            <w:r w:rsidRPr="002B4B69">
              <w:rPr>
                <w:sz w:val="28"/>
                <w:szCs w:val="28"/>
              </w:rPr>
              <w:t>ва Респу</w:t>
            </w:r>
            <w:r w:rsidRPr="002B4B69">
              <w:rPr>
                <w:sz w:val="28"/>
                <w:szCs w:val="28"/>
              </w:rPr>
              <w:t>б</w:t>
            </w:r>
            <w:r w:rsidRPr="002B4B69">
              <w:rPr>
                <w:sz w:val="28"/>
                <w:szCs w:val="28"/>
              </w:rPr>
              <w:t>лики Тыва, председатель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Овсянников Е.Ю.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Pr="002B4B69">
              <w:rPr>
                <w:sz w:val="28"/>
                <w:szCs w:val="28"/>
              </w:rPr>
              <w:t xml:space="preserve"> директора Агентства по делам национальностей Республики Тыва, заместитель председ</w:t>
            </w:r>
            <w:r w:rsidRPr="002B4B69">
              <w:rPr>
                <w:sz w:val="28"/>
                <w:szCs w:val="28"/>
              </w:rPr>
              <w:t>а</w:t>
            </w:r>
            <w:r w:rsidRPr="002B4B69">
              <w:rPr>
                <w:sz w:val="28"/>
                <w:szCs w:val="28"/>
              </w:rPr>
              <w:t>теля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r w:rsidRPr="002B4B69">
              <w:rPr>
                <w:sz w:val="28"/>
                <w:szCs w:val="28"/>
              </w:rPr>
              <w:t>Аракчаа</w:t>
            </w:r>
            <w:proofErr w:type="spellEnd"/>
            <w:r w:rsidRPr="002B4B69">
              <w:rPr>
                <w:sz w:val="28"/>
                <w:szCs w:val="28"/>
              </w:rPr>
              <w:t xml:space="preserve"> А.</w:t>
            </w:r>
            <w:proofErr w:type="gramStart"/>
            <w:r w:rsidRPr="002B4B69">
              <w:rPr>
                <w:sz w:val="28"/>
                <w:szCs w:val="28"/>
              </w:rPr>
              <w:t>К-К</w:t>
            </w:r>
            <w:proofErr w:type="gramEnd"/>
            <w:r w:rsidRPr="002B4B69">
              <w:rPr>
                <w:sz w:val="28"/>
                <w:szCs w:val="28"/>
              </w:rPr>
              <w:t>.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начальник отдела правового, кадрового, финансово-экономического обеспечения и контроля Агентства по делам национальностей Республики Тыва, секр</w:t>
            </w:r>
            <w:r w:rsidRPr="002B4B69">
              <w:rPr>
                <w:sz w:val="28"/>
                <w:szCs w:val="28"/>
              </w:rPr>
              <w:t>е</w:t>
            </w:r>
            <w:r w:rsidRPr="002B4B69">
              <w:rPr>
                <w:sz w:val="28"/>
                <w:szCs w:val="28"/>
              </w:rPr>
              <w:t>тарь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Ананьин Ю.Ю.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заместитель председателя Общественной палаты Респу</w:t>
            </w:r>
            <w:r w:rsidRPr="002B4B69">
              <w:rPr>
                <w:sz w:val="28"/>
                <w:szCs w:val="28"/>
              </w:rPr>
              <w:t>б</w:t>
            </w:r>
            <w:r w:rsidRPr="002B4B69">
              <w:rPr>
                <w:sz w:val="28"/>
                <w:szCs w:val="28"/>
              </w:rPr>
              <w:t>лики Тыва (по согласованию)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B4B69">
              <w:rPr>
                <w:sz w:val="28"/>
                <w:szCs w:val="28"/>
              </w:rPr>
              <w:t>Кара-Сал</w:t>
            </w:r>
            <w:proofErr w:type="spellEnd"/>
            <w:proofErr w:type="gramEnd"/>
            <w:r w:rsidRPr="002B4B69">
              <w:rPr>
                <w:sz w:val="28"/>
                <w:szCs w:val="28"/>
              </w:rPr>
              <w:t xml:space="preserve"> Л.Ы.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начальник департамента по внутренней политике Администрации Главы Республики Тыва и Аппарата Правительс</w:t>
            </w:r>
            <w:r w:rsidRPr="002B4B69">
              <w:rPr>
                <w:sz w:val="28"/>
                <w:szCs w:val="28"/>
              </w:rPr>
              <w:t>т</w:t>
            </w:r>
            <w:r w:rsidRPr="002B4B69">
              <w:rPr>
                <w:sz w:val="28"/>
                <w:szCs w:val="28"/>
              </w:rPr>
              <w:t>ва Республики Тыва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r w:rsidRPr="002B4B69">
              <w:rPr>
                <w:sz w:val="28"/>
                <w:szCs w:val="28"/>
              </w:rPr>
              <w:t>Монгуш</w:t>
            </w:r>
            <w:proofErr w:type="spellEnd"/>
            <w:r w:rsidRPr="002B4B69">
              <w:rPr>
                <w:sz w:val="28"/>
                <w:szCs w:val="28"/>
              </w:rPr>
              <w:t xml:space="preserve"> В.М.</w:t>
            </w:r>
          </w:p>
          <w:p w:rsidR="002B4B69" w:rsidRPr="002B4B69" w:rsidRDefault="002B4B69" w:rsidP="002B4B69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первый заместитель министра образования и науки Ре</w:t>
            </w:r>
            <w:r w:rsidRPr="002B4B69">
              <w:rPr>
                <w:sz w:val="28"/>
                <w:szCs w:val="28"/>
              </w:rPr>
              <w:t>с</w:t>
            </w:r>
            <w:r w:rsidRPr="002B4B69">
              <w:rPr>
                <w:sz w:val="28"/>
                <w:szCs w:val="28"/>
              </w:rPr>
              <w:t>публики Тыва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r w:rsidRPr="002B4B69">
              <w:rPr>
                <w:sz w:val="28"/>
                <w:szCs w:val="28"/>
              </w:rPr>
              <w:t>Монгуш</w:t>
            </w:r>
            <w:proofErr w:type="spellEnd"/>
            <w:r w:rsidRPr="002B4B69">
              <w:rPr>
                <w:sz w:val="28"/>
                <w:szCs w:val="28"/>
              </w:rPr>
              <w:t xml:space="preserve"> Е.Д.</w:t>
            </w:r>
          </w:p>
          <w:p w:rsidR="002B4B69" w:rsidRPr="002B4B69" w:rsidRDefault="002B4B69" w:rsidP="002B4B69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кандидат филологических наук, проректор по нау</w:t>
            </w:r>
            <w:r w:rsidRPr="002B4B69">
              <w:rPr>
                <w:sz w:val="28"/>
                <w:szCs w:val="28"/>
              </w:rPr>
              <w:t>ч</w:t>
            </w:r>
            <w:r w:rsidRPr="002B4B69">
              <w:rPr>
                <w:sz w:val="28"/>
                <w:szCs w:val="28"/>
              </w:rPr>
              <w:t xml:space="preserve">ной части ФГБОУ </w:t>
            </w:r>
            <w:proofErr w:type="gramStart"/>
            <w:r w:rsidRPr="002B4B69">
              <w:rPr>
                <w:sz w:val="28"/>
                <w:szCs w:val="28"/>
              </w:rPr>
              <w:t>ВО</w:t>
            </w:r>
            <w:proofErr w:type="gramEnd"/>
            <w:r w:rsidRPr="002B4B69">
              <w:rPr>
                <w:sz w:val="28"/>
                <w:szCs w:val="28"/>
              </w:rPr>
              <w:t xml:space="preserve"> «Тувинский государс</w:t>
            </w:r>
            <w:r w:rsidRPr="002B4B69">
              <w:rPr>
                <w:sz w:val="28"/>
                <w:szCs w:val="28"/>
              </w:rPr>
              <w:t>т</w:t>
            </w:r>
            <w:r w:rsidRPr="002B4B69">
              <w:rPr>
                <w:sz w:val="28"/>
                <w:szCs w:val="28"/>
              </w:rPr>
              <w:t>венный университет» (по согласованию)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r w:rsidRPr="002B4B69">
              <w:rPr>
                <w:sz w:val="28"/>
                <w:szCs w:val="28"/>
              </w:rPr>
              <w:t>Оюн</w:t>
            </w:r>
            <w:proofErr w:type="spellEnd"/>
            <w:r w:rsidRPr="002B4B69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заместитель министра спорта Республики Тыва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r w:rsidRPr="002B4B69">
              <w:rPr>
                <w:sz w:val="28"/>
                <w:szCs w:val="28"/>
              </w:rPr>
              <w:t>Ташкина</w:t>
            </w:r>
            <w:proofErr w:type="spellEnd"/>
            <w:r w:rsidRPr="002B4B69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директор государственного автономного учреждения «Центр русской культуры» Республики Т</w:t>
            </w:r>
            <w:r w:rsidRPr="002B4B6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;</w:t>
            </w:r>
          </w:p>
        </w:tc>
      </w:tr>
      <w:tr w:rsidR="002B4B69" w:rsidRPr="002B4B69" w:rsidTr="002B4B69">
        <w:trPr>
          <w:jc w:val="center"/>
        </w:trPr>
        <w:tc>
          <w:tcPr>
            <w:tcW w:w="2497" w:type="dxa"/>
          </w:tcPr>
          <w:p w:rsidR="002B4B69" w:rsidRPr="002B4B69" w:rsidRDefault="002B4B69" w:rsidP="002B4B69">
            <w:pPr>
              <w:rPr>
                <w:sz w:val="28"/>
                <w:szCs w:val="28"/>
              </w:rPr>
            </w:pPr>
            <w:proofErr w:type="spellStart"/>
            <w:r w:rsidRPr="002B4B69">
              <w:rPr>
                <w:sz w:val="28"/>
                <w:szCs w:val="28"/>
              </w:rPr>
              <w:t>Ховалыг</w:t>
            </w:r>
            <w:proofErr w:type="spellEnd"/>
            <w:r w:rsidRPr="002B4B69">
              <w:rPr>
                <w:sz w:val="28"/>
                <w:szCs w:val="28"/>
              </w:rPr>
              <w:t xml:space="preserve"> Б.С.</w:t>
            </w:r>
          </w:p>
        </w:tc>
        <w:tc>
          <w:tcPr>
            <w:tcW w:w="479" w:type="dxa"/>
          </w:tcPr>
          <w:p w:rsidR="002B4B69" w:rsidRPr="002B4B69" w:rsidRDefault="002B4B69" w:rsidP="002B4B69">
            <w:pPr>
              <w:jc w:val="right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–</w:t>
            </w:r>
          </w:p>
        </w:tc>
        <w:tc>
          <w:tcPr>
            <w:tcW w:w="6629" w:type="dxa"/>
          </w:tcPr>
          <w:p w:rsidR="002B4B69" w:rsidRPr="002B4B69" w:rsidRDefault="002B4B69" w:rsidP="002B4B69">
            <w:pPr>
              <w:jc w:val="both"/>
              <w:rPr>
                <w:sz w:val="28"/>
                <w:szCs w:val="28"/>
              </w:rPr>
            </w:pPr>
            <w:r w:rsidRPr="002B4B69">
              <w:rPr>
                <w:sz w:val="28"/>
                <w:szCs w:val="28"/>
              </w:rPr>
              <w:t>первый заместитель министра юстиции Республ</w:t>
            </w:r>
            <w:r w:rsidRPr="002B4B6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Тыва</w:t>
            </w:r>
            <w:r w:rsidRPr="002B4B69">
              <w:rPr>
                <w:sz w:val="28"/>
                <w:szCs w:val="28"/>
              </w:rPr>
              <w:t>».</w:t>
            </w:r>
          </w:p>
        </w:tc>
      </w:tr>
    </w:tbl>
    <w:p w:rsidR="00D2021B" w:rsidRPr="002B4B69" w:rsidRDefault="00B03108" w:rsidP="002B4B69">
      <w:pPr>
        <w:spacing w:line="360" w:lineRule="atLeast"/>
        <w:ind w:firstLine="709"/>
        <w:jc w:val="both"/>
        <w:rPr>
          <w:sz w:val="28"/>
          <w:szCs w:val="28"/>
        </w:rPr>
      </w:pPr>
      <w:r w:rsidRPr="002B4B69">
        <w:rPr>
          <w:sz w:val="28"/>
          <w:szCs w:val="28"/>
        </w:rPr>
        <w:t>2</w:t>
      </w:r>
      <w:r w:rsidR="00D2021B" w:rsidRPr="002B4B69">
        <w:rPr>
          <w:sz w:val="28"/>
          <w:szCs w:val="28"/>
        </w:rPr>
        <w:t xml:space="preserve">. </w:t>
      </w:r>
      <w:proofErr w:type="gramStart"/>
      <w:r w:rsidR="00D2021B" w:rsidRPr="002B4B69">
        <w:rPr>
          <w:sz w:val="28"/>
          <w:szCs w:val="28"/>
        </w:rPr>
        <w:t>Размест</w:t>
      </w:r>
      <w:r w:rsidR="002B4B69">
        <w:rPr>
          <w:sz w:val="28"/>
          <w:szCs w:val="28"/>
        </w:rPr>
        <w:t>ить</w:t>
      </w:r>
      <w:proofErr w:type="gramEnd"/>
      <w:r w:rsidR="002B4B69">
        <w:rPr>
          <w:sz w:val="28"/>
          <w:szCs w:val="28"/>
        </w:rPr>
        <w:t xml:space="preserve"> настоящее постановление на «О</w:t>
      </w:r>
      <w:r w:rsidR="00D2021B" w:rsidRPr="002B4B69">
        <w:rPr>
          <w:sz w:val="28"/>
          <w:szCs w:val="28"/>
        </w:rPr>
        <w:t>фициальном интернет-портале правовой информации</w:t>
      </w:r>
      <w:r w:rsidR="002B4B69">
        <w:rPr>
          <w:sz w:val="28"/>
          <w:szCs w:val="28"/>
        </w:rPr>
        <w:t>»</w:t>
      </w:r>
      <w:r w:rsidR="00D2021B" w:rsidRPr="002B4B69">
        <w:rPr>
          <w:sz w:val="28"/>
          <w:szCs w:val="28"/>
        </w:rPr>
        <w:t xml:space="preserve"> (</w:t>
      </w:r>
      <w:proofErr w:type="spellStart"/>
      <w:r w:rsidR="00D2021B" w:rsidRPr="002B4B69">
        <w:rPr>
          <w:sz w:val="28"/>
          <w:szCs w:val="28"/>
        </w:rPr>
        <w:t>www.pravo.gov.ru</w:t>
      </w:r>
      <w:proofErr w:type="spellEnd"/>
      <w:r w:rsidR="00D2021B" w:rsidRPr="002B4B69">
        <w:rPr>
          <w:sz w:val="28"/>
          <w:szCs w:val="28"/>
        </w:rPr>
        <w:t>) и официальном сайте Республики Тыва в информ</w:t>
      </w:r>
      <w:r w:rsidR="00D2021B" w:rsidRPr="002B4B69">
        <w:rPr>
          <w:sz w:val="28"/>
          <w:szCs w:val="28"/>
        </w:rPr>
        <w:t>а</w:t>
      </w:r>
      <w:r w:rsidR="00D2021B" w:rsidRPr="002B4B69">
        <w:rPr>
          <w:sz w:val="28"/>
          <w:szCs w:val="28"/>
        </w:rPr>
        <w:t>ци</w:t>
      </w:r>
      <w:r w:rsidR="008757E0" w:rsidRPr="002B4B69">
        <w:rPr>
          <w:sz w:val="28"/>
          <w:szCs w:val="28"/>
        </w:rPr>
        <w:t>онно-телекоммуникационной сети «</w:t>
      </w:r>
      <w:r w:rsidR="00D2021B" w:rsidRPr="002B4B69">
        <w:rPr>
          <w:sz w:val="28"/>
          <w:szCs w:val="28"/>
        </w:rPr>
        <w:t>Интернет</w:t>
      </w:r>
      <w:r w:rsidR="008757E0" w:rsidRPr="002B4B69">
        <w:rPr>
          <w:sz w:val="28"/>
          <w:szCs w:val="28"/>
        </w:rPr>
        <w:t>»</w:t>
      </w:r>
      <w:r w:rsidR="00D2021B" w:rsidRPr="002B4B69">
        <w:rPr>
          <w:sz w:val="28"/>
          <w:szCs w:val="28"/>
        </w:rPr>
        <w:t>.</w:t>
      </w:r>
    </w:p>
    <w:p w:rsidR="00D2021B" w:rsidRPr="002B4B69" w:rsidRDefault="00D2021B" w:rsidP="002B4B69">
      <w:pPr>
        <w:rPr>
          <w:sz w:val="28"/>
          <w:szCs w:val="28"/>
        </w:rPr>
      </w:pPr>
    </w:p>
    <w:p w:rsidR="002B4B69" w:rsidRPr="002B4B69" w:rsidRDefault="002B4B69" w:rsidP="002B4B69">
      <w:pPr>
        <w:rPr>
          <w:sz w:val="28"/>
          <w:szCs w:val="28"/>
        </w:rPr>
      </w:pPr>
    </w:p>
    <w:p w:rsidR="001A12E7" w:rsidRPr="002B4B69" w:rsidRDefault="001A12E7" w:rsidP="002B4B69">
      <w:pPr>
        <w:rPr>
          <w:sz w:val="28"/>
          <w:szCs w:val="28"/>
        </w:rPr>
      </w:pPr>
    </w:p>
    <w:p w:rsidR="00081D2C" w:rsidRPr="002B4B69" w:rsidRDefault="00081D2C" w:rsidP="002B4B69">
      <w:pPr>
        <w:rPr>
          <w:sz w:val="28"/>
          <w:szCs w:val="28"/>
        </w:rPr>
      </w:pPr>
      <w:r w:rsidRPr="002B4B69">
        <w:rPr>
          <w:sz w:val="28"/>
          <w:szCs w:val="28"/>
        </w:rPr>
        <w:t>Временно</w:t>
      </w:r>
      <w:r w:rsidR="002B4B69">
        <w:rPr>
          <w:sz w:val="28"/>
          <w:szCs w:val="28"/>
        </w:rPr>
        <w:t xml:space="preserve"> </w:t>
      </w:r>
      <w:proofErr w:type="gramStart"/>
      <w:r w:rsidRPr="002B4B69">
        <w:rPr>
          <w:sz w:val="28"/>
          <w:szCs w:val="28"/>
        </w:rPr>
        <w:t>исполняющий</w:t>
      </w:r>
      <w:proofErr w:type="gramEnd"/>
      <w:r w:rsidRPr="002B4B69">
        <w:rPr>
          <w:sz w:val="28"/>
          <w:szCs w:val="28"/>
        </w:rPr>
        <w:t xml:space="preserve"> обязанности</w:t>
      </w:r>
    </w:p>
    <w:p w:rsidR="004537EB" w:rsidRPr="002B4B69" w:rsidRDefault="002B4B69" w:rsidP="002B4B6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0A97" w:rsidRPr="002B4B69">
        <w:rPr>
          <w:sz w:val="28"/>
          <w:szCs w:val="28"/>
        </w:rPr>
        <w:t>Глав</w:t>
      </w:r>
      <w:r w:rsidR="00081D2C" w:rsidRPr="002B4B69">
        <w:rPr>
          <w:sz w:val="28"/>
          <w:szCs w:val="28"/>
        </w:rPr>
        <w:t>ы</w:t>
      </w:r>
      <w:r w:rsidR="00160A97" w:rsidRPr="002B4B69">
        <w:rPr>
          <w:sz w:val="28"/>
          <w:szCs w:val="28"/>
        </w:rPr>
        <w:t xml:space="preserve"> Республики Тыва                </w:t>
      </w:r>
      <w:r w:rsidR="00081D2C" w:rsidRPr="002B4B69">
        <w:rPr>
          <w:sz w:val="28"/>
          <w:szCs w:val="28"/>
        </w:rPr>
        <w:t xml:space="preserve">                                                         В</w:t>
      </w:r>
      <w:r w:rsidR="00160A97" w:rsidRPr="002B4B69">
        <w:rPr>
          <w:sz w:val="28"/>
          <w:szCs w:val="28"/>
        </w:rPr>
        <w:t xml:space="preserve">. </w:t>
      </w:r>
      <w:proofErr w:type="spellStart"/>
      <w:r w:rsidR="00081D2C" w:rsidRPr="002B4B69">
        <w:rPr>
          <w:sz w:val="28"/>
          <w:szCs w:val="28"/>
        </w:rPr>
        <w:t>Хов</w:t>
      </w:r>
      <w:r w:rsidR="00081D2C" w:rsidRPr="002B4B69">
        <w:rPr>
          <w:sz w:val="28"/>
          <w:szCs w:val="28"/>
        </w:rPr>
        <w:t>а</w:t>
      </w:r>
      <w:r w:rsidR="00081D2C" w:rsidRPr="002B4B69">
        <w:rPr>
          <w:sz w:val="28"/>
          <w:szCs w:val="28"/>
        </w:rPr>
        <w:t>лыг</w:t>
      </w:r>
      <w:proofErr w:type="spellEnd"/>
    </w:p>
    <w:p w:rsidR="007000F2" w:rsidRPr="002B4B69" w:rsidRDefault="007000F2" w:rsidP="002B4B69">
      <w:pPr>
        <w:rPr>
          <w:sz w:val="28"/>
          <w:szCs w:val="28"/>
        </w:rPr>
      </w:pPr>
    </w:p>
    <w:p w:rsidR="007000F2" w:rsidRDefault="007000F2" w:rsidP="00160A97">
      <w:pPr>
        <w:ind w:right="-1"/>
        <w:jc w:val="both"/>
        <w:rPr>
          <w:sz w:val="28"/>
          <w:szCs w:val="28"/>
          <w:shd w:val="clear" w:color="auto" w:fill="FFFFFF"/>
        </w:rPr>
      </w:pPr>
    </w:p>
    <w:sectPr w:rsidR="007000F2" w:rsidSect="0016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4FC" w:rsidRDefault="00C624FC" w:rsidP="00006746">
      <w:r>
        <w:separator/>
      </w:r>
    </w:p>
  </w:endnote>
  <w:endnote w:type="continuationSeparator" w:id="0">
    <w:p w:rsidR="00C624FC" w:rsidRDefault="00C624FC" w:rsidP="00006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66" w:rsidRDefault="000E3B6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66" w:rsidRDefault="000E3B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66" w:rsidRDefault="000E3B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4FC" w:rsidRDefault="00C624FC" w:rsidP="00006746">
      <w:r>
        <w:separator/>
      </w:r>
    </w:p>
  </w:footnote>
  <w:footnote w:type="continuationSeparator" w:id="0">
    <w:p w:rsidR="00C624FC" w:rsidRDefault="00C624FC" w:rsidP="00006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66" w:rsidRDefault="000E3B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69" w:rsidRDefault="002B4B69">
    <w:pPr>
      <w:pStyle w:val="a7"/>
      <w:jc w:val="right"/>
    </w:pPr>
    <w:fldSimple w:instr=" PAGE   \* MERGEFORMAT ">
      <w:r w:rsidR="00DF0189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66" w:rsidRDefault="000E3B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92E"/>
    <w:multiLevelType w:val="hybridMultilevel"/>
    <w:tmpl w:val="1DDA8FAE"/>
    <w:lvl w:ilvl="0" w:tplc="84F089C0">
      <w:start w:val="29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645DC"/>
    <w:multiLevelType w:val="hybridMultilevel"/>
    <w:tmpl w:val="63AC20FA"/>
    <w:lvl w:ilvl="0" w:tplc="7FEAD1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1617C"/>
    <w:multiLevelType w:val="hybridMultilevel"/>
    <w:tmpl w:val="1BD045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FA794D"/>
    <w:multiLevelType w:val="hybridMultilevel"/>
    <w:tmpl w:val="6DD269E8"/>
    <w:lvl w:ilvl="0" w:tplc="50C60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103B9C"/>
    <w:multiLevelType w:val="hybridMultilevel"/>
    <w:tmpl w:val="56347930"/>
    <w:lvl w:ilvl="0" w:tplc="F9302F0E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C86B00C">
      <w:start w:val="1"/>
      <w:numFmt w:val="decimal"/>
      <w:lvlText w:val="%2)"/>
      <w:lvlJc w:val="left"/>
      <w:pPr>
        <w:ind w:left="285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C84F90"/>
    <w:multiLevelType w:val="hybridMultilevel"/>
    <w:tmpl w:val="738AD6CE"/>
    <w:lvl w:ilvl="0" w:tplc="CB366CCE">
      <w:start w:val="7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4344681"/>
    <w:multiLevelType w:val="multilevel"/>
    <w:tmpl w:val="AB9630B2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368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6185618"/>
    <w:multiLevelType w:val="hybridMultilevel"/>
    <w:tmpl w:val="B9B4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6418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56230"/>
    <w:multiLevelType w:val="multilevel"/>
    <w:tmpl w:val="04B4C6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50D37B8A"/>
    <w:multiLevelType w:val="hybridMultilevel"/>
    <w:tmpl w:val="5D60A100"/>
    <w:lvl w:ilvl="0" w:tplc="6BC4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7C00B1"/>
    <w:multiLevelType w:val="hybridMultilevel"/>
    <w:tmpl w:val="7446FB22"/>
    <w:lvl w:ilvl="0" w:tplc="FA1E12D6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A66CBC"/>
    <w:multiLevelType w:val="hybridMultilevel"/>
    <w:tmpl w:val="06BCA354"/>
    <w:lvl w:ilvl="0" w:tplc="7910CDC8">
      <w:start w:val="28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7">
    <w:nsid w:val="641D673A"/>
    <w:multiLevelType w:val="hybridMultilevel"/>
    <w:tmpl w:val="FF6446C2"/>
    <w:lvl w:ilvl="0" w:tplc="14D45872">
      <w:start w:val="1"/>
      <w:numFmt w:val="decimal"/>
      <w:suff w:val="space"/>
      <w:lvlText w:val="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B5FD7"/>
    <w:multiLevelType w:val="hybridMultilevel"/>
    <w:tmpl w:val="2EFE0BB4"/>
    <w:lvl w:ilvl="0" w:tplc="E27069F4">
      <w:start w:val="14"/>
      <w:numFmt w:val="decimal"/>
      <w:lvlText w:val="%1."/>
      <w:lvlJc w:val="left"/>
      <w:pPr>
        <w:ind w:left="1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6937201D"/>
    <w:multiLevelType w:val="hybridMultilevel"/>
    <w:tmpl w:val="6D7494CC"/>
    <w:lvl w:ilvl="0" w:tplc="F45E495A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C74F5"/>
    <w:multiLevelType w:val="multilevel"/>
    <w:tmpl w:val="AEBAC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1">
    <w:nsid w:val="7910239A"/>
    <w:multiLevelType w:val="hybridMultilevel"/>
    <w:tmpl w:val="0284F9B4"/>
    <w:lvl w:ilvl="0" w:tplc="2FDA314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7E82250C"/>
    <w:multiLevelType w:val="hybridMultilevel"/>
    <w:tmpl w:val="D61693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19"/>
  </w:num>
  <w:num w:numId="8">
    <w:abstractNumId w:val="21"/>
  </w:num>
  <w:num w:numId="9">
    <w:abstractNumId w:val="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2"/>
  </w:num>
  <w:num w:numId="21">
    <w:abstractNumId w:val="22"/>
  </w:num>
  <w:num w:numId="22">
    <w:abstractNumId w:val="7"/>
  </w:num>
  <w:num w:numId="23">
    <w:abstractNumId w:val="20"/>
  </w:num>
  <w:num w:numId="24">
    <w:abstractNumId w:val="13"/>
  </w:num>
  <w:num w:numId="2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9685f55-2646-4f84-b1f3-f8fe290ba38f"/>
  </w:docVars>
  <w:rsids>
    <w:rsidRoot w:val="00F73BF2"/>
    <w:rsid w:val="000018D6"/>
    <w:rsid w:val="0000303F"/>
    <w:rsid w:val="000037E0"/>
    <w:rsid w:val="00006746"/>
    <w:rsid w:val="000105EB"/>
    <w:rsid w:val="00011FBF"/>
    <w:rsid w:val="00012ECF"/>
    <w:rsid w:val="00016C1C"/>
    <w:rsid w:val="000178D2"/>
    <w:rsid w:val="00022F36"/>
    <w:rsid w:val="00030F28"/>
    <w:rsid w:val="00031939"/>
    <w:rsid w:val="00034183"/>
    <w:rsid w:val="00035C0F"/>
    <w:rsid w:val="00037BD2"/>
    <w:rsid w:val="00041010"/>
    <w:rsid w:val="00042533"/>
    <w:rsid w:val="00043DC6"/>
    <w:rsid w:val="00044AC7"/>
    <w:rsid w:val="000453C8"/>
    <w:rsid w:val="00050874"/>
    <w:rsid w:val="00050F40"/>
    <w:rsid w:val="00052930"/>
    <w:rsid w:val="00055429"/>
    <w:rsid w:val="000568A6"/>
    <w:rsid w:val="00057258"/>
    <w:rsid w:val="00066397"/>
    <w:rsid w:val="00070832"/>
    <w:rsid w:val="00070E15"/>
    <w:rsid w:val="00071999"/>
    <w:rsid w:val="00071FF2"/>
    <w:rsid w:val="0007376A"/>
    <w:rsid w:val="0007385B"/>
    <w:rsid w:val="00075907"/>
    <w:rsid w:val="0007737C"/>
    <w:rsid w:val="00081D2C"/>
    <w:rsid w:val="00085F85"/>
    <w:rsid w:val="00086499"/>
    <w:rsid w:val="00091CEE"/>
    <w:rsid w:val="00092C57"/>
    <w:rsid w:val="00093769"/>
    <w:rsid w:val="00094728"/>
    <w:rsid w:val="00096643"/>
    <w:rsid w:val="000972A0"/>
    <w:rsid w:val="000A5EFA"/>
    <w:rsid w:val="000A6007"/>
    <w:rsid w:val="000A79D9"/>
    <w:rsid w:val="000B3E6D"/>
    <w:rsid w:val="000B6BF6"/>
    <w:rsid w:val="000C04C1"/>
    <w:rsid w:val="000C21EF"/>
    <w:rsid w:val="000C4362"/>
    <w:rsid w:val="000C628B"/>
    <w:rsid w:val="000D3224"/>
    <w:rsid w:val="000D3D8E"/>
    <w:rsid w:val="000D5C37"/>
    <w:rsid w:val="000D66BB"/>
    <w:rsid w:val="000D7138"/>
    <w:rsid w:val="000D7601"/>
    <w:rsid w:val="000D7683"/>
    <w:rsid w:val="000E239C"/>
    <w:rsid w:val="000E3B66"/>
    <w:rsid w:val="000E55AE"/>
    <w:rsid w:val="000F1750"/>
    <w:rsid w:val="000F2DBF"/>
    <w:rsid w:val="000F36CC"/>
    <w:rsid w:val="000F4CCD"/>
    <w:rsid w:val="000F56E9"/>
    <w:rsid w:val="001005B0"/>
    <w:rsid w:val="001030F7"/>
    <w:rsid w:val="00103A2D"/>
    <w:rsid w:val="0010464A"/>
    <w:rsid w:val="0010484C"/>
    <w:rsid w:val="001059FA"/>
    <w:rsid w:val="001105BB"/>
    <w:rsid w:val="00110BDD"/>
    <w:rsid w:val="00116C53"/>
    <w:rsid w:val="00117D98"/>
    <w:rsid w:val="00122CCD"/>
    <w:rsid w:val="00125306"/>
    <w:rsid w:val="00125C11"/>
    <w:rsid w:val="001272F2"/>
    <w:rsid w:val="0013040A"/>
    <w:rsid w:val="0013218B"/>
    <w:rsid w:val="0013316B"/>
    <w:rsid w:val="00135838"/>
    <w:rsid w:val="00142E9E"/>
    <w:rsid w:val="001446FD"/>
    <w:rsid w:val="0014499F"/>
    <w:rsid w:val="00145FFA"/>
    <w:rsid w:val="00154AD1"/>
    <w:rsid w:val="00156928"/>
    <w:rsid w:val="00157C31"/>
    <w:rsid w:val="00160387"/>
    <w:rsid w:val="00160A97"/>
    <w:rsid w:val="00161C3B"/>
    <w:rsid w:val="00163EA9"/>
    <w:rsid w:val="0016485E"/>
    <w:rsid w:val="00176369"/>
    <w:rsid w:val="001768CB"/>
    <w:rsid w:val="00176D46"/>
    <w:rsid w:val="001846E6"/>
    <w:rsid w:val="0018603E"/>
    <w:rsid w:val="00187050"/>
    <w:rsid w:val="00190BD8"/>
    <w:rsid w:val="00191891"/>
    <w:rsid w:val="00191A0C"/>
    <w:rsid w:val="001938F5"/>
    <w:rsid w:val="00193AD4"/>
    <w:rsid w:val="00193F0E"/>
    <w:rsid w:val="00194187"/>
    <w:rsid w:val="00194BCF"/>
    <w:rsid w:val="00194C51"/>
    <w:rsid w:val="00195140"/>
    <w:rsid w:val="00195B86"/>
    <w:rsid w:val="001967CD"/>
    <w:rsid w:val="00196C26"/>
    <w:rsid w:val="001A07BF"/>
    <w:rsid w:val="001A12E7"/>
    <w:rsid w:val="001A2947"/>
    <w:rsid w:val="001A7BB7"/>
    <w:rsid w:val="001A7E6F"/>
    <w:rsid w:val="001B2090"/>
    <w:rsid w:val="001B26AE"/>
    <w:rsid w:val="001B2F50"/>
    <w:rsid w:val="001B3594"/>
    <w:rsid w:val="001B3961"/>
    <w:rsid w:val="001C3CB3"/>
    <w:rsid w:val="001C4A15"/>
    <w:rsid w:val="001D0E8D"/>
    <w:rsid w:val="001D1BF4"/>
    <w:rsid w:val="001D1D3D"/>
    <w:rsid w:val="001E3909"/>
    <w:rsid w:val="001F121F"/>
    <w:rsid w:val="001F169F"/>
    <w:rsid w:val="001F21F5"/>
    <w:rsid w:val="001F698C"/>
    <w:rsid w:val="00201713"/>
    <w:rsid w:val="0020184D"/>
    <w:rsid w:val="00201F20"/>
    <w:rsid w:val="00202B7D"/>
    <w:rsid w:val="00203508"/>
    <w:rsid w:val="00203DA2"/>
    <w:rsid w:val="00204B95"/>
    <w:rsid w:val="002053D3"/>
    <w:rsid w:val="0020721F"/>
    <w:rsid w:val="00211B17"/>
    <w:rsid w:val="00213E1C"/>
    <w:rsid w:val="002142C3"/>
    <w:rsid w:val="00215A70"/>
    <w:rsid w:val="00216553"/>
    <w:rsid w:val="002210E4"/>
    <w:rsid w:val="00224700"/>
    <w:rsid w:val="002275E3"/>
    <w:rsid w:val="00231B30"/>
    <w:rsid w:val="00231F9C"/>
    <w:rsid w:val="0023527F"/>
    <w:rsid w:val="002353E8"/>
    <w:rsid w:val="002358DE"/>
    <w:rsid w:val="00235CF3"/>
    <w:rsid w:val="00243279"/>
    <w:rsid w:val="0024336A"/>
    <w:rsid w:val="00243F03"/>
    <w:rsid w:val="00246431"/>
    <w:rsid w:val="0024684A"/>
    <w:rsid w:val="00250389"/>
    <w:rsid w:val="0025211E"/>
    <w:rsid w:val="00254318"/>
    <w:rsid w:val="00254DDF"/>
    <w:rsid w:val="002558B5"/>
    <w:rsid w:val="00262147"/>
    <w:rsid w:val="00264C3C"/>
    <w:rsid w:val="00270EAE"/>
    <w:rsid w:val="002718C2"/>
    <w:rsid w:val="00271954"/>
    <w:rsid w:val="002720C6"/>
    <w:rsid w:val="00275A6B"/>
    <w:rsid w:val="00276440"/>
    <w:rsid w:val="002802C3"/>
    <w:rsid w:val="0028256B"/>
    <w:rsid w:val="002828D0"/>
    <w:rsid w:val="00282AB9"/>
    <w:rsid w:val="00282DA7"/>
    <w:rsid w:val="00283DD0"/>
    <w:rsid w:val="0029086F"/>
    <w:rsid w:val="00290A5A"/>
    <w:rsid w:val="00297FF1"/>
    <w:rsid w:val="002A0D22"/>
    <w:rsid w:val="002A27D8"/>
    <w:rsid w:val="002A370F"/>
    <w:rsid w:val="002A3C5A"/>
    <w:rsid w:val="002A4F91"/>
    <w:rsid w:val="002A5495"/>
    <w:rsid w:val="002A7447"/>
    <w:rsid w:val="002A74AD"/>
    <w:rsid w:val="002B14DF"/>
    <w:rsid w:val="002B37C1"/>
    <w:rsid w:val="002B469B"/>
    <w:rsid w:val="002B4B69"/>
    <w:rsid w:val="002C0B54"/>
    <w:rsid w:val="002C2962"/>
    <w:rsid w:val="002C2BEA"/>
    <w:rsid w:val="002D0580"/>
    <w:rsid w:val="002D3699"/>
    <w:rsid w:val="002D6DDF"/>
    <w:rsid w:val="002E0480"/>
    <w:rsid w:val="002E1F5A"/>
    <w:rsid w:val="002E48F6"/>
    <w:rsid w:val="002E525B"/>
    <w:rsid w:val="002E5D9C"/>
    <w:rsid w:val="002E62E8"/>
    <w:rsid w:val="002E7355"/>
    <w:rsid w:val="002F16EE"/>
    <w:rsid w:val="002F36B6"/>
    <w:rsid w:val="002F7315"/>
    <w:rsid w:val="00300303"/>
    <w:rsid w:val="00300F49"/>
    <w:rsid w:val="00302BBF"/>
    <w:rsid w:val="003070AC"/>
    <w:rsid w:val="00310421"/>
    <w:rsid w:val="00312B1B"/>
    <w:rsid w:val="00317ACE"/>
    <w:rsid w:val="00317EDF"/>
    <w:rsid w:val="00320010"/>
    <w:rsid w:val="00322B30"/>
    <w:rsid w:val="00324218"/>
    <w:rsid w:val="00325B14"/>
    <w:rsid w:val="00326D04"/>
    <w:rsid w:val="0033270A"/>
    <w:rsid w:val="00332CAA"/>
    <w:rsid w:val="00333270"/>
    <w:rsid w:val="0033782C"/>
    <w:rsid w:val="0034008F"/>
    <w:rsid w:val="00340E72"/>
    <w:rsid w:val="00343E3B"/>
    <w:rsid w:val="003451F7"/>
    <w:rsid w:val="00347636"/>
    <w:rsid w:val="0035210B"/>
    <w:rsid w:val="00353B04"/>
    <w:rsid w:val="00353CA5"/>
    <w:rsid w:val="00354500"/>
    <w:rsid w:val="00363387"/>
    <w:rsid w:val="003763C3"/>
    <w:rsid w:val="003826DB"/>
    <w:rsid w:val="0038466E"/>
    <w:rsid w:val="003846AA"/>
    <w:rsid w:val="00384BC6"/>
    <w:rsid w:val="0038752B"/>
    <w:rsid w:val="00391259"/>
    <w:rsid w:val="00392274"/>
    <w:rsid w:val="0039432F"/>
    <w:rsid w:val="003946AD"/>
    <w:rsid w:val="003972FE"/>
    <w:rsid w:val="003A1964"/>
    <w:rsid w:val="003A2288"/>
    <w:rsid w:val="003A7520"/>
    <w:rsid w:val="003B1D85"/>
    <w:rsid w:val="003B1E7A"/>
    <w:rsid w:val="003B4BD3"/>
    <w:rsid w:val="003B7297"/>
    <w:rsid w:val="003C0B3D"/>
    <w:rsid w:val="003C1D3B"/>
    <w:rsid w:val="003C200D"/>
    <w:rsid w:val="003C33B8"/>
    <w:rsid w:val="003C6BDD"/>
    <w:rsid w:val="003C6CFD"/>
    <w:rsid w:val="003C6D02"/>
    <w:rsid w:val="003D2E37"/>
    <w:rsid w:val="003D4B03"/>
    <w:rsid w:val="003D51E9"/>
    <w:rsid w:val="003D702B"/>
    <w:rsid w:val="003D7ABE"/>
    <w:rsid w:val="003E1690"/>
    <w:rsid w:val="00417BFE"/>
    <w:rsid w:val="00424C75"/>
    <w:rsid w:val="0042502E"/>
    <w:rsid w:val="00425C82"/>
    <w:rsid w:val="004327F5"/>
    <w:rsid w:val="00432D3B"/>
    <w:rsid w:val="004347C2"/>
    <w:rsid w:val="004449D1"/>
    <w:rsid w:val="0044519C"/>
    <w:rsid w:val="00447383"/>
    <w:rsid w:val="00447804"/>
    <w:rsid w:val="004508E8"/>
    <w:rsid w:val="00452BF3"/>
    <w:rsid w:val="004537EB"/>
    <w:rsid w:val="0045579B"/>
    <w:rsid w:val="0045639B"/>
    <w:rsid w:val="004567EB"/>
    <w:rsid w:val="00461CB8"/>
    <w:rsid w:val="004634B1"/>
    <w:rsid w:val="00464264"/>
    <w:rsid w:val="00465FC2"/>
    <w:rsid w:val="00473AA6"/>
    <w:rsid w:val="00473D06"/>
    <w:rsid w:val="00475D76"/>
    <w:rsid w:val="00480283"/>
    <w:rsid w:val="00481EDD"/>
    <w:rsid w:val="00485687"/>
    <w:rsid w:val="00485810"/>
    <w:rsid w:val="00491A3C"/>
    <w:rsid w:val="00491B31"/>
    <w:rsid w:val="004930DA"/>
    <w:rsid w:val="0049651B"/>
    <w:rsid w:val="00497FA1"/>
    <w:rsid w:val="004A36F5"/>
    <w:rsid w:val="004A5058"/>
    <w:rsid w:val="004B04CC"/>
    <w:rsid w:val="004B151F"/>
    <w:rsid w:val="004B2EBC"/>
    <w:rsid w:val="004B5E04"/>
    <w:rsid w:val="004B7E91"/>
    <w:rsid w:val="004C0C6C"/>
    <w:rsid w:val="004C1AB6"/>
    <w:rsid w:val="004C2A41"/>
    <w:rsid w:val="004C30BA"/>
    <w:rsid w:val="004C390F"/>
    <w:rsid w:val="004C5F1F"/>
    <w:rsid w:val="004C77AE"/>
    <w:rsid w:val="004D229B"/>
    <w:rsid w:val="004F1131"/>
    <w:rsid w:val="004F5160"/>
    <w:rsid w:val="004F70D0"/>
    <w:rsid w:val="004F740B"/>
    <w:rsid w:val="0050253A"/>
    <w:rsid w:val="005036FF"/>
    <w:rsid w:val="0051007A"/>
    <w:rsid w:val="00511670"/>
    <w:rsid w:val="00513BFA"/>
    <w:rsid w:val="00524ED2"/>
    <w:rsid w:val="00524F70"/>
    <w:rsid w:val="0052565E"/>
    <w:rsid w:val="005340CA"/>
    <w:rsid w:val="00537A02"/>
    <w:rsid w:val="0054037C"/>
    <w:rsid w:val="0054092B"/>
    <w:rsid w:val="005413C9"/>
    <w:rsid w:val="005429CE"/>
    <w:rsid w:val="005448E0"/>
    <w:rsid w:val="00551628"/>
    <w:rsid w:val="0055521A"/>
    <w:rsid w:val="00555BFC"/>
    <w:rsid w:val="005561EF"/>
    <w:rsid w:val="00560E82"/>
    <w:rsid w:val="00562470"/>
    <w:rsid w:val="00566F15"/>
    <w:rsid w:val="00570D1D"/>
    <w:rsid w:val="005712BF"/>
    <w:rsid w:val="00580E2F"/>
    <w:rsid w:val="005847DB"/>
    <w:rsid w:val="00586CB9"/>
    <w:rsid w:val="0058700E"/>
    <w:rsid w:val="00592238"/>
    <w:rsid w:val="005960F5"/>
    <w:rsid w:val="0059792C"/>
    <w:rsid w:val="00597CAE"/>
    <w:rsid w:val="005A05D0"/>
    <w:rsid w:val="005A45BA"/>
    <w:rsid w:val="005A5A77"/>
    <w:rsid w:val="005B094E"/>
    <w:rsid w:val="005B17C6"/>
    <w:rsid w:val="005B3051"/>
    <w:rsid w:val="005B4235"/>
    <w:rsid w:val="005B5FA3"/>
    <w:rsid w:val="005B63CA"/>
    <w:rsid w:val="005B662B"/>
    <w:rsid w:val="005B788A"/>
    <w:rsid w:val="005C3629"/>
    <w:rsid w:val="005C5608"/>
    <w:rsid w:val="005C5861"/>
    <w:rsid w:val="005D72E0"/>
    <w:rsid w:val="005E68FF"/>
    <w:rsid w:val="005E7956"/>
    <w:rsid w:val="005F057B"/>
    <w:rsid w:val="005F1459"/>
    <w:rsid w:val="005F1D12"/>
    <w:rsid w:val="005F4E97"/>
    <w:rsid w:val="00602AFB"/>
    <w:rsid w:val="00611E82"/>
    <w:rsid w:val="00612C47"/>
    <w:rsid w:val="00613A31"/>
    <w:rsid w:val="0061601F"/>
    <w:rsid w:val="006213DE"/>
    <w:rsid w:val="00621A54"/>
    <w:rsid w:val="006230E7"/>
    <w:rsid w:val="00630D6B"/>
    <w:rsid w:val="00633C93"/>
    <w:rsid w:val="0064006F"/>
    <w:rsid w:val="006412C2"/>
    <w:rsid w:val="006417C7"/>
    <w:rsid w:val="00642532"/>
    <w:rsid w:val="00642FF5"/>
    <w:rsid w:val="00645825"/>
    <w:rsid w:val="00645DFB"/>
    <w:rsid w:val="00646CAE"/>
    <w:rsid w:val="00646EB8"/>
    <w:rsid w:val="00650017"/>
    <w:rsid w:val="00652030"/>
    <w:rsid w:val="0065225E"/>
    <w:rsid w:val="006532CD"/>
    <w:rsid w:val="006532E1"/>
    <w:rsid w:val="00656CAC"/>
    <w:rsid w:val="00664CEA"/>
    <w:rsid w:val="00665599"/>
    <w:rsid w:val="00665B22"/>
    <w:rsid w:val="006667F4"/>
    <w:rsid w:val="00667A56"/>
    <w:rsid w:val="00670C47"/>
    <w:rsid w:val="00670E99"/>
    <w:rsid w:val="0067616F"/>
    <w:rsid w:val="00682ECF"/>
    <w:rsid w:val="0069029E"/>
    <w:rsid w:val="006922E0"/>
    <w:rsid w:val="00692C2A"/>
    <w:rsid w:val="00694ADB"/>
    <w:rsid w:val="00695B2C"/>
    <w:rsid w:val="006A7883"/>
    <w:rsid w:val="006B28B1"/>
    <w:rsid w:val="006B5489"/>
    <w:rsid w:val="006B6801"/>
    <w:rsid w:val="006C1EE0"/>
    <w:rsid w:val="006C2DCF"/>
    <w:rsid w:val="006C6AA0"/>
    <w:rsid w:val="006C7897"/>
    <w:rsid w:val="006C7ACD"/>
    <w:rsid w:val="006D1EB7"/>
    <w:rsid w:val="006D2482"/>
    <w:rsid w:val="006D2820"/>
    <w:rsid w:val="006E1747"/>
    <w:rsid w:val="006E57EA"/>
    <w:rsid w:val="006E5FE3"/>
    <w:rsid w:val="006E71A2"/>
    <w:rsid w:val="006F22F3"/>
    <w:rsid w:val="006F2650"/>
    <w:rsid w:val="006F26C0"/>
    <w:rsid w:val="006F7575"/>
    <w:rsid w:val="006F7858"/>
    <w:rsid w:val="007000F2"/>
    <w:rsid w:val="00707031"/>
    <w:rsid w:val="00710356"/>
    <w:rsid w:val="0071097C"/>
    <w:rsid w:val="00711507"/>
    <w:rsid w:val="007119B2"/>
    <w:rsid w:val="0071395E"/>
    <w:rsid w:val="00713EF7"/>
    <w:rsid w:val="00723DF5"/>
    <w:rsid w:val="0072509F"/>
    <w:rsid w:val="007272DC"/>
    <w:rsid w:val="0072781F"/>
    <w:rsid w:val="00730DF2"/>
    <w:rsid w:val="00731447"/>
    <w:rsid w:val="007345F5"/>
    <w:rsid w:val="00736288"/>
    <w:rsid w:val="00736FAC"/>
    <w:rsid w:val="007405EF"/>
    <w:rsid w:val="007433DF"/>
    <w:rsid w:val="0074371C"/>
    <w:rsid w:val="007454DA"/>
    <w:rsid w:val="00745C16"/>
    <w:rsid w:val="0075139D"/>
    <w:rsid w:val="00752D43"/>
    <w:rsid w:val="0075391C"/>
    <w:rsid w:val="0075580A"/>
    <w:rsid w:val="00755860"/>
    <w:rsid w:val="00763DB3"/>
    <w:rsid w:val="00765683"/>
    <w:rsid w:val="0076751D"/>
    <w:rsid w:val="00767E11"/>
    <w:rsid w:val="00771522"/>
    <w:rsid w:val="00771674"/>
    <w:rsid w:val="0077168E"/>
    <w:rsid w:val="0077584C"/>
    <w:rsid w:val="00782061"/>
    <w:rsid w:val="00783E8B"/>
    <w:rsid w:val="0078418F"/>
    <w:rsid w:val="00785ACA"/>
    <w:rsid w:val="007866EC"/>
    <w:rsid w:val="00795101"/>
    <w:rsid w:val="007959CA"/>
    <w:rsid w:val="00796B4A"/>
    <w:rsid w:val="007973C2"/>
    <w:rsid w:val="00797D4D"/>
    <w:rsid w:val="007A6C17"/>
    <w:rsid w:val="007A6C6F"/>
    <w:rsid w:val="007C0F74"/>
    <w:rsid w:val="007C2A9F"/>
    <w:rsid w:val="007C3072"/>
    <w:rsid w:val="007C4C66"/>
    <w:rsid w:val="007D395B"/>
    <w:rsid w:val="007E1F62"/>
    <w:rsid w:val="007E3101"/>
    <w:rsid w:val="007E3AAD"/>
    <w:rsid w:val="007E6706"/>
    <w:rsid w:val="007F6E90"/>
    <w:rsid w:val="00801864"/>
    <w:rsid w:val="00801F3A"/>
    <w:rsid w:val="00803D79"/>
    <w:rsid w:val="00804726"/>
    <w:rsid w:val="00805EB3"/>
    <w:rsid w:val="00811B69"/>
    <w:rsid w:val="0081324E"/>
    <w:rsid w:val="00817B72"/>
    <w:rsid w:val="00820C59"/>
    <w:rsid w:val="0082148D"/>
    <w:rsid w:val="00823D0E"/>
    <w:rsid w:val="00823E27"/>
    <w:rsid w:val="00824310"/>
    <w:rsid w:val="008248C8"/>
    <w:rsid w:val="00825204"/>
    <w:rsid w:val="00827796"/>
    <w:rsid w:val="00831A9E"/>
    <w:rsid w:val="00833F65"/>
    <w:rsid w:val="00840533"/>
    <w:rsid w:val="0084166B"/>
    <w:rsid w:val="00842D02"/>
    <w:rsid w:val="008432A5"/>
    <w:rsid w:val="008435B1"/>
    <w:rsid w:val="00846B24"/>
    <w:rsid w:val="00847512"/>
    <w:rsid w:val="00850E7B"/>
    <w:rsid w:val="00855DA2"/>
    <w:rsid w:val="008579D9"/>
    <w:rsid w:val="00860F90"/>
    <w:rsid w:val="00861DE7"/>
    <w:rsid w:val="008622E5"/>
    <w:rsid w:val="0086484B"/>
    <w:rsid w:val="0087084F"/>
    <w:rsid w:val="00870D76"/>
    <w:rsid w:val="00871BF6"/>
    <w:rsid w:val="00873341"/>
    <w:rsid w:val="00874D1C"/>
    <w:rsid w:val="008757E0"/>
    <w:rsid w:val="00877C65"/>
    <w:rsid w:val="00877EAF"/>
    <w:rsid w:val="00877EFE"/>
    <w:rsid w:val="008815AF"/>
    <w:rsid w:val="00882503"/>
    <w:rsid w:val="008860B4"/>
    <w:rsid w:val="00887B52"/>
    <w:rsid w:val="00887E6C"/>
    <w:rsid w:val="0089011C"/>
    <w:rsid w:val="008939EA"/>
    <w:rsid w:val="0089558E"/>
    <w:rsid w:val="00895FC5"/>
    <w:rsid w:val="008973FF"/>
    <w:rsid w:val="00897B4D"/>
    <w:rsid w:val="008A29E3"/>
    <w:rsid w:val="008A7B1F"/>
    <w:rsid w:val="008B1FBF"/>
    <w:rsid w:val="008B2D31"/>
    <w:rsid w:val="008B7F47"/>
    <w:rsid w:val="008C1053"/>
    <w:rsid w:val="008C33C8"/>
    <w:rsid w:val="008D0CD9"/>
    <w:rsid w:val="008D1F1B"/>
    <w:rsid w:val="008D672B"/>
    <w:rsid w:val="008E1123"/>
    <w:rsid w:val="008E1209"/>
    <w:rsid w:val="008E1615"/>
    <w:rsid w:val="008E4A79"/>
    <w:rsid w:val="008E5746"/>
    <w:rsid w:val="008E763A"/>
    <w:rsid w:val="008F1C95"/>
    <w:rsid w:val="008F3840"/>
    <w:rsid w:val="008F389C"/>
    <w:rsid w:val="008F68C0"/>
    <w:rsid w:val="00900D71"/>
    <w:rsid w:val="0090462C"/>
    <w:rsid w:val="00905A3D"/>
    <w:rsid w:val="00911FD6"/>
    <w:rsid w:val="009133C5"/>
    <w:rsid w:val="00913445"/>
    <w:rsid w:val="009137E3"/>
    <w:rsid w:val="009162E1"/>
    <w:rsid w:val="0092255B"/>
    <w:rsid w:val="009228FE"/>
    <w:rsid w:val="00922ADE"/>
    <w:rsid w:val="009231B6"/>
    <w:rsid w:val="009245E8"/>
    <w:rsid w:val="00924C01"/>
    <w:rsid w:val="00925086"/>
    <w:rsid w:val="009310CA"/>
    <w:rsid w:val="009337BF"/>
    <w:rsid w:val="0093481A"/>
    <w:rsid w:val="00934DC1"/>
    <w:rsid w:val="00945BA3"/>
    <w:rsid w:val="0094654E"/>
    <w:rsid w:val="009471A2"/>
    <w:rsid w:val="00950463"/>
    <w:rsid w:val="009521BD"/>
    <w:rsid w:val="00957678"/>
    <w:rsid w:val="00957EFA"/>
    <w:rsid w:val="00960DE7"/>
    <w:rsid w:val="00967C3E"/>
    <w:rsid w:val="009710A7"/>
    <w:rsid w:val="0097340C"/>
    <w:rsid w:val="009745DA"/>
    <w:rsid w:val="00975461"/>
    <w:rsid w:val="00975F44"/>
    <w:rsid w:val="009776CD"/>
    <w:rsid w:val="009827AC"/>
    <w:rsid w:val="00985C9D"/>
    <w:rsid w:val="009872B1"/>
    <w:rsid w:val="009874D2"/>
    <w:rsid w:val="0099321D"/>
    <w:rsid w:val="00994F87"/>
    <w:rsid w:val="00995A8B"/>
    <w:rsid w:val="00995FC9"/>
    <w:rsid w:val="00997B08"/>
    <w:rsid w:val="009A02C0"/>
    <w:rsid w:val="009A0A46"/>
    <w:rsid w:val="009A2757"/>
    <w:rsid w:val="009A476D"/>
    <w:rsid w:val="009A5AA1"/>
    <w:rsid w:val="009B08C2"/>
    <w:rsid w:val="009B31FB"/>
    <w:rsid w:val="009B45E1"/>
    <w:rsid w:val="009B599B"/>
    <w:rsid w:val="009C2B7B"/>
    <w:rsid w:val="009C2BB8"/>
    <w:rsid w:val="009C3F58"/>
    <w:rsid w:val="009C3FF1"/>
    <w:rsid w:val="009C45B6"/>
    <w:rsid w:val="009D1FF1"/>
    <w:rsid w:val="009E0C2B"/>
    <w:rsid w:val="009E6120"/>
    <w:rsid w:val="009E685F"/>
    <w:rsid w:val="009F0F2E"/>
    <w:rsid w:val="009F49C7"/>
    <w:rsid w:val="009F5B94"/>
    <w:rsid w:val="009F5C17"/>
    <w:rsid w:val="00A0246B"/>
    <w:rsid w:val="00A041E7"/>
    <w:rsid w:val="00A04256"/>
    <w:rsid w:val="00A044EF"/>
    <w:rsid w:val="00A04E05"/>
    <w:rsid w:val="00A111CC"/>
    <w:rsid w:val="00A13891"/>
    <w:rsid w:val="00A14A08"/>
    <w:rsid w:val="00A17E1D"/>
    <w:rsid w:val="00A228EF"/>
    <w:rsid w:val="00A22FC0"/>
    <w:rsid w:val="00A25784"/>
    <w:rsid w:val="00A2758E"/>
    <w:rsid w:val="00A31A39"/>
    <w:rsid w:val="00A320DD"/>
    <w:rsid w:val="00A34BDC"/>
    <w:rsid w:val="00A37BA8"/>
    <w:rsid w:val="00A40A2F"/>
    <w:rsid w:val="00A42259"/>
    <w:rsid w:val="00A42B6E"/>
    <w:rsid w:val="00A4378D"/>
    <w:rsid w:val="00A46C82"/>
    <w:rsid w:val="00A61A2A"/>
    <w:rsid w:val="00A6557E"/>
    <w:rsid w:val="00A73A36"/>
    <w:rsid w:val="00A757EC"/>
    <w:rsid w:val="00A76F68"/>
    <w:rsid w:val="00A817E6"/>
    <w:rsid w:val="00A82314"/>
    <w:rsid w:val="00A82E7A"/>
    <w:rsid w:val="00A866DF"/>
    <w:rsid w:val="00A87911"/>
    <w:rsid w:val="00A9639F"/>
    <w:rsid w:val="00AA5D6B"/>
    <w:rsid w:val="00AA78AE"/>
    <w:rsid w:val="00AB1B15"/>
    <w:rsid w:val="00AB5B44"/>
    <w:rsid w:val="00AC2399"/>
    <w:rsid w:val="00AC4C98"/>
    <w:rsid w:val="00AC521B"/>
    <w:rsid w:val="00AC5D58"/>
    <w:rsid w:val="00AD3583"/>
    <w:rsid w:val="00AD6262"/>
    <w:rsid w:val="00AD76F4"/>
    <w:rsid w:val="00AE1F4F"/>
    <w:rsid w:val="00AE7725"/>
    <w:rsid w:val="00AF0E1C"/>
    <w:rsid w:val="00AF1370"/>
    <w:rsid w:val="00B01058"/>
    <w:rsid w:val="00B01BA6"/>
    <w:rsid w:val="00B01F01"/>
    <w:rsid w:val="00B03108"/>
    <w:rsid w:val="00B03ECB"/>
    <w:rsid w:val="00B04951"/>
    <w:rsid w:val="00B06031"/>
    <w:rsid w:val="00B07454"/>
    <w:rsid w:val="00B146A6"/>
    <w:rsid w:val="00B15BD7"/>
    <w:rsid w:val="00B1600D"/>
    <w:rsid w:val="00B17011"/>
    <w:rsid w:val="00B21B83"/>
    <w:rsid w:val="00B22933"/>
    <w:rsid w:val="00B25C5B"/>
    <w:rsid w:val="00B27ACA"/>
    <w:rsid w:val="00B33B2D"/>
    <w:rsid w:val="00B3542D"/>
    <w:rsid w:val="00B371E0"/>
    <w:rsid w:val="00B41C54"/>
    <w:rsid w:val="00B42C0C"/>
    <w:rsid w:val="00B43041"/>
    <w:rsid w:val="00B4735D"/>
    <w:rsid w:val="00B5104B"/>
    <w:rsid w:val="00B51572"/>
    <w:rsid w:val="00B52662"/>
    <w:rsid w:val="00B52CDD"/>
    <w:rsid w:val="00B56B30"/>
    <w:rsid w:val="00B61321"/>
    <w:rsid w:val="00B6372D"/>
    <w:rsid w:val="00B639DE"/>
    <w:rsid w:val="00B659F1"/>
    <w:rsid w:val="00B66AF8"/>
    <w:rsid w:val="00B700D7"/>
    <w:rsid w:val="00B75866"/>
    <w:rsid w:val="00B76E7A"/>
    <w:rsid w:val="00B7783C"/>
    <w:rsid w:val="00B91302"/>
    <w:rsid w:val="00B943D9"/>
    <w:rsid w:val="00BA2B66"/>
    <w:rsid w:val="00BA2EF5"/>
    <w:rsid w:val="00BA69D2"/>
    <w:rsid w:val="00BB5F7F"/>
    <w:rsid w:val="00BB7857"/>
    <w:rsid w:val="00BC1393"/>
    <w:rsid w:val="00BC268D"/>
    <w:rsid w:val="00BC2CFD"/>
    <w:rsid w:val="00BC43B3"/>
    <w:rsid w:val="00BC6381"/>
    <w:rsid w:val="00BD2ABE"/>
    <w:rsid w:val="00BD34DB"/>
    <w:rsid w:val="00BD517F"/>
    <w:rsid w:val="00BD77D5"/>
    <w:rsid w:val="00BD7DFE"/>
    <w:rsid w:val="00BE4344"/>
    <w:rsid w:val="00BE562C"/>
    <w:rsid w:val="00BE56E8"/>
    <w:rsid w:val="00BE5809"/>
    <w:rsid w:val="00BF01E2"/>
    <w:rsid w:val="00BF022E"/>
    <w:rsid w:val="00BF162E"/>
    <w:rsid w:val="00BF3432"/>
    <w:rsid w:val="00BF4A05"/>
    <w:rsid w:val="00BF51BE"/>
    <w:rsid w:val="00BF6C66"/>
    <w:rsid w:val="00BF72A6"/>
    <w:rsid w:val="00C00520"/>
    <w:rsid w:val="00C00C87"/>
    <w:rsid w:val="00C01976"/>
    <w:rsid w:val="00C01E5B"/>
    <w:rsid w:val="00C027A6"/>
    <w:rsid w:val="00C027AA"/>
    <w:rsid w:val="00C0302A"/>
    <w:rsid w:val="00C040B5"/>
    <w:rsid w:val="00C05657"/>
    <w:rsid w:val="00C065A9"/>
    <w:rsid w:val="00C065CE"/>
    <w:rsid w:val="00C10C93"/>
    <w:rsid w:val="00C13458"/>
    <w:rsid w:val="00C1552F"/>
    <w:rsid w:val="00C176FF"/>
    <w:rsid w:val="00C20AE0"/>
    <w:rsid w:val="00C21F6B"/>
    <w:rsid w:val="00C22EE2"/>
    <w:rsid w:val="00C24114"/>
    <w:rsid w:val="00C24618"/>
    <w:rsid w:val="00C26C45"/>
    <w:rsid w:val="00C33B94"/>
    <w:rsid w:val="00C343F3"/>
    <w:rsid w:val="00C34A1D"/>
    <w:rsid w:val="00C409EB"/>
    <w:rsid w:val="00C41028"/>
    <w:rsid w:val="00C443E9"/>
    <w:rsid w:val="00C45500"/>
    <w:rsid w:val="00C4662E"/>
    <w:rsid w:val="00C515AE"/>
    <w:rsid w:val="00C519E6"/>
    <w:rsid w:val="00C53C66"/>
    <w:rsid w:val="00C5469E"/>
    <w:rsid w:val="00C57713"/>
    <w:rsid w:val="00C60636"/>
    <w:rsid w:val="00C615BD"/>
    <w:rsid w:val="00C624FC"/>
    <w:rsid w:val="00C62CC5"/>
    <w:rsid w:val="00C65DFC"/>
    <w:rsid w:val="00C70D05"/>
    <w:rsid w:val="00C7130C"/>
    <w:rsid w:val="00C7256E"/>
    <w:rsid w:val="00C73AA3"/>
    <w:rsid w:val="00C73C41"/>
    <w:rsid w:val="00C74DD7"/>
    <w:rsid w:val="00C75234"/>
    <w:rsid w:val="00C7780A"/>
    <w:rsid w:val="00C77CE2"/>
    <w:rsid w:val="00C80771"/>
    <w:rsid w:val="00C91538"/>
    <w:rsid w:val="00C926BF"/>
    <w:rsid w:val="00C93587"/>
    <w:rsid w:val="00C93F0E"/>
    <w:rsid w:val="00C9674C"/>
    <w:rsid w:val="00CA1EC5"/>
    <w:rsid w:val="00CA2466"/>
    <w:rsid w:val="00CA27A6"/>
    <w:rsid w:val="00CA2F8B"/>
    <w:rsid w:val="00CA3933"/>
    <w:rsid w:val="00CB13D4"/>
    <w:rsid w:val="00CB16B4"/>
    <w:rsid w:val="00CB4FE4"/>
    <w:rsid w:val="00CB5A4B"/>
    <w:rsid w:val="00CC4AD2"/>
    <w:rsid w:val="00CC68C5"/>
    <w:rsid w:val="00CC77B9"/>
    <w:rsid w:val="00CD157D"/>
    <w:rsid w:val="00CD4BC5"/>
    <w:rsid w:val="00CD72A2"/>
    <w:rsid w:val="00CD7F51"/>
    <w:rsid w:val="00CE1618"/>
    <w:rsid w:val="00CE44C0"/>
    <w:rsid w:val="00CE4869"/>
    <w:rsid w:val="00CE5FA5"/>
    <w:rsid w:val="00CE69AA"/>
    <w:rsid w:val="00CE7ED3"/>
    <w:rsid w:val="00CF0C4D"/>
    <w:rsid w:val="00CF2020"/>
    <w:rsid w:val="00CF2739"/>
    <w:rsid w:val="00CF27BC"/>
    <w:rsid w:val="00CF4BDF"/>
    <w:rsid w:val="00D026AF"/>
    <w:rsid w:val="00D03E76"/>
    <w:rsid w:val="00D070D7"/>
    <w:rsid w:val="00D071A9"/>
    <w:rsid w:val="00D102D9"/>
    <w:rsid w:val="00D11FA5"/>
    <w:rsid w:val="00D12F5E"/>
    <w:rsid w:val="00D1619B"/>
    <w:rsid w:val="00D16952"/>
    <w:rsid w:val="00D17C90"/>
    <w:rsid w:val="00D2021B"/>
    <w:rsid w:val="00D24348"/>
    <w:rsid w:val="00D25980"/>
    <w:rsid w:val="00D31249"/>
    <w:rsid w:val="00D35C64"/>
    <w:rsid w:val="00D402D9"/>
    <w:rsid w:val="00D4059F"/>
    <w:rsid w:val="00D417B7"/>
    <w:rsid w:val="00D516D3"/>
    <w:rsid w:val="00D5214B"/>
    <w:rsid w:val="00D55010"/>
    <w:rsid w:val="00D551AA"/>
    <w:rsid w:val="00D57A11"/>
    <w:rsid w:val="00D6278F"/>
    <w:rsid w:val="00D650A1"/>
    <w:rsid w:val="00D7119C"/>
    <w:rsid w:val="00D71337"/>
    <w:rsid w:val="00D73086"/>
    <w:rsid w:val="00D74287"/>
    <w:rsid w:val="00D76DAC"/>
    <w:rsid w:val="00D8039B"/>
    <w:rsid w:val="00D80BDF"/>
    <w:rsid w:val="00D86635"/>
    <w:rsid w:val="00D866F1"/>
    <w:rsid w:val="00D87743"/>
    <w:rsid w:val="00D9014B"/>
    <w:rsid w:val="00D92026"/>
    <w:rsid w:val="00D97533"/>
    <w:rsid w:val="00DA4B54"/>
    <w:rsid w:val="00DA5624"/>
    <w:rsid w:val="00DA57D8"/>
    <w:rsid w:val="00DA639F"/>
    <w:rsid w:val="00DA6555"/>
    <w:rsid w:val="00DA769F"/>
    <w:rsid w:val="00DB2663"/>
    <w:rsid w:val="00DB2931"/>
    <w:rsid w:val="00DB414A"/>
    <w:rsid w:val="00DB5980"/>
    <w:rsid w:val="00DB5A8B"/>
    <w:rsid w:val="00DC0F18"/>
    <w:rsid w:val="00DC312C"/>
    <w:rsid w:val="00DC3582"/>
    <w:rsid w:val="00DC6021"/>
    <w:rsid w:val="00DD012C"/>
    <w:rsid w:val="00DD0FDE"/>
    <w:rsid w:val="00DD1BF8"/>
    <w:rsid w:val="00DD28A4"/>
    <w:rsid w:val="00DD3065"/>
    <w:rsid w:val="00DD33E1"/>
    <w:rsid w:val="00DD378F"/>
    <w:rsid w:val="00DD7BC7"/>
    <w:rsid w:val="00DE1EAE"/>
    <w:rsid w:val="00DE57CE"/>
    <w:rsid w:val="00DF0189"/>
    <w:rsid w:val="00DF390F"/>
    <w:rsid w:val="00E0134C"/>
    <w:rsid w:val="00E04EB7"/>
    <w:rsid w:val="00E0622F"/>
    <w:rsid w:val="00E070ED"/>
    <w:rsid w:val="00E07B0A"/>
    <w:rsid w:val="00E1710E"/>
    <w:rsid w:val="00E17DEB"/>
    <w:rsid w:val="00E213DB"/>
    <w:rsid w:val="00E21850"/>
    <w:rsid w:val="00E21B59"/>
    <w:rsid w:val="00E23DAC"/>
    <w:rsid w:val="00E27C4A"/>
    <w:rsid w:val="00E3070F"/>
    <w:rsid w:val="00E31E72"/>
    <w:rsid w:val="00E32948"/>
    <w:rsid w:val="00E363D0"/>
    <w:rsid w:val="00E53412"/>
    <w:rsid w:val="00E56868"/>
    <w:rsid w:val="00E573D8"/>
    <w:rsid w:val="00E610FB"/>
    <w:rsid w:val="00E638FB"/>
    <w:rsid w:val="00E66628"/>
    <w:rsid w:val="00E70CE1"/>
    <w:rsid w:val="00E7279E"/>
    <w:rsid w:val="00E72F50"/>
    <w:rsid w:val="00E73304"/>
    <w:rsid w:val="00E75336"/>
    <w:rsid w:val="00E76A8D"/>
    <w:rsid w:val="00E810B9"/>
    <w:rsid w:val="00E8370D"/>
    <w:rsid w:val="00E8456B"/>
    <w:rsid w:val="00E85E94"/>
    <w:rsid w:val="00E86DFC"/>
    <w:rsid w:val="00E90C79"/>
    <w:rsid w:val="00EA3C19"/>
    <w:rsid w:val="00EA510B"/>
    <w:rsid w:val="00EA5770"/>
    <w:rsid w:val="00EB0A3F"/>
    <w:rsid w:val="00EB1660"/>
    <w:rsid w:val="00EB17C8"/>
    <w:rsid w:val="00EB7956"/>
    <w:rsid w:val="00EC4422"/>
    <w:rsid w:val="00ED14EF"/>
    <w:rsid w:val="00ED3226"/>
    <w:rsid w:val="00ED51F8"/>
    <w:rsid w:val="00ED778E"/>
    <w:rsid w:val="00EE17D8"/>
    <w:rsid w:val="00EE20C7"/>
    <w:rsid w:val="00EF1268"/>
    <w:rsid w:val="00EF1A13"/>
    <w:rsid w:val="00EF245C"/>
    <w:rsid w:val="00EF332F"/>
    <w:rsid w:val="00EF38F3"/>
    <w:rsid w:val="00EF5CA0"/>
    <w:rsid w:val="00F0248C"/>
    <w:rsid w:val="00F04DB9"/>
    <w:rsid w:val="00F07086"/>
    <w:rsid w:val="00F11FBE"/>
    <w:rsid w:val="00F13CCE"/>
    <w:rsid w:val="00F14C74"/>
    <w:rsid w:val="00F1575C"/>
    <w:rsid w:val="00F24F91"/>
    <w:rsid w:val="00F27D79"/>
    <w:rsid w:val="00F30E83"/>
    <w:rsid w:val="00F3112A"/>
    <w:rsid w:val="00F33984"/>
    <w:rsid w:val="00F4111B"/>
    <w:rsid w:val="00F41C7D"/>
    <w:rsid w:val="00F505A8"/>
    <w:rsid w:val="00F56B26"/>
    <w:rsid w:val="00F5742E"/>
    <w:rsid w:val="00F575BC"/>
    <w:rsid w:val="00F60863"/>
    <w:rsid w:val="00F60CE4"/>
    <w:rsid w:val="00F65997"/>
    <w:rsid w:val="00F71014"/>
    <w:rsid w:val="00F71A26"/>
    <w:rsid w:val="00F73BF2"/>
    <w:rsid w:val="00F82D24"/>
    <w:rsid w:val="00F82F6C"/>
    <w:rsid w:val="00F84E08"/>
    <w:rsid w:val="00F90033"/>
    <w:rsid w:val="00F9004B"/>
    <w:rsid w:val="00F9063E"/>
    <w:rsid w:val="00F906B7"/>
    <w:rsid w:val="00F964D2"/>
    <w:rsid w:val="00F97235"/>
    <w:rsid w:val="00F97D21"/>
    <w:rsid w:val="00FA0DBB"/>
    <w:rsid w:val="00FA7526"/>
    <w:rsid w:val="00FB2992"/>
    <w:rsid w:val="00FB5E51"/>
    <w:rsid w:val="00FB6EDB"/>
    <w:rsid w:val="00FB6FE3"/>
    <w:rsid w:val="00FC01A8"/>
    <w:rsid w:val="00FC13C7"/>
    <w:rsid w:val="00FC1E18"/>
    <w:rsid w:val="00FC55C7"/>
    <w:rsid w:val="00FC61DD"/>
    <w:rsid w:val="00FC7150"/>
    <w:rsid w:val="00FC7F34"/>
    <w:rsid w:val="00FD016C"/>
    <w:rsid w:val="00FD1581"/>
    <w:rsid w:val="00FD284F"/>
    <w:rsid w:val="00FE0F5C"/>
    <w:rsid w:val="00FE3999"/>
    <w:rsid w:val="00FE789B"/>
    <w:rsid w:val="00FF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37EB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73BF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F73B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73BF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74DD7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74D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7084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7084F"/>
    <w:rPr>
      <w:b/>
      <w:bCs/>
    </w:rPr>
  </w:style>
  <w:style w:type="paragraph" w:styleId="a7">
    <w:name w:val="header"/>
    <w:basedOn w:val="a"/>
    <w:link w:val="a8"/>
    <w:uiPriority w:val="99"/>
    <w:unhideWhenUsed/>
    <w:rsid w:val="0000674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0674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06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CC4A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4AD2"/>
    <w:pPr>
      <w:widowControl w:val="0"/>
      <w:suppressAutoHyphens/>
      <w:autoSpaceDE w:val="0"/>
    </w:pPr>
    <w:rPr>
      <w:rFonts w:ascii="Courier New" w:eastAsia="Times New Roman" w:hAnsi="Courier New" w:cs="Courier New"/>
      <w:kern w:val="2"/>
      <w:lang w:eastAsia="ar-SA"/>
    </w:rPr>
  </w:style>
  <w:style w:type="paragraph" w:styleId="ac">
    <w:name w:val="List Paragraph"/>
    <w:aliases w:val="List_Paragraph,Multilevel para_II,List Paragraph1,Абзац списка11"/>
    <w:basedOn w:val="a"/>
    <w:link w:val="ad"/>
    <w:uiPriority w:val="34"/>
    <w:qFormat/>
    <w:rsid w:val="00840533"/>
    <w:pPr>
      <w:ind w:left="720"/>
      <w:contextualSpacing/>
    </w:pPr>
    <w:rPr>
      <w:lang/>
    </w:rPr>
  </w:style>
  <w:style w:type="paragraph" w:customStyle="1" w:styleId="s3">
    <w:name w:val="s_3"/>
    <w:basedOn w:val="a"/>
    <w:rsid w:val="0071097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1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109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E07B0A"/>
    <w:rPr>
      <w:color w:val="0000FF"/>
      <w:u w:val="single"/>
    </w:rPr>
  </w:style>
  <w:style w:type="character" w:customStyle="1" w:styleId="10">
    <w:name w:val="Заголовок 1 Знак"/>
    <w:link w:val="1"/>
    <w:rsid w:val="004537E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4537EB"/>
    <w:rPr>
      <w:rFonts w:eastAsia="Times New Roman" w:cs="Calibri"/>
      <w:sz w:val="22"/>
      <w:szCs w:val="22"/>
      <w:lang w:eastAsia="ru-RU" w:bidi="ar-SA"/>
    </w:rPr>
  </w:style>
  <w:style w:type="character" w:customStyle="1" w:styleId="ad">
    <w:name w:val="Абзац списка Знак"/>
    <w:aliases w:val="List_Paragraph Знак,Multilevel para_II Знак,List Paragraph1 Знак,Абзац списка11 Знак"/>
    <w:link w:val="ac"/>
    <w:uiPriority w:val="34"/>
    <w:locked/>
    <w:rsid w:val="004537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537EB"/>
    <w:rPr>
      <w:b/>
      <w:color w:val="26282F"/>
    </w:rPr>
  </w:style>
  <w:style w:type="paragraph" w:styleId="af0">
    <w:name w:val="No Spacing"/>
    <w:qFormat/>
    <w:rsid w:val="004537EB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682EC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4662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92A3-A302-4E76-BDAD-107AB7E3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novNA</dc:creator>
  <cp:lastModifiedBy>KardiMB</cp:lastModifiedBy>
  <cp:revision>3</cp:revision>
  <cp:lastPrinted>2021-06-11T09:55:00Z</cp:lastPrinted>
  <dcterms:created xsi:type="dcterms:W3CDTF">2021-06-11T09:55:00Z</dcterms:created>
  <dcterms:modified xsi:type="dcterms:W3CDTF">2021-06-11T09:56:00Z</dcterms:modified>
</cp:coreProperties>
</file>